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E68" w:rsidRPr="00D208B1" w:rsidRDefault="00416E68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Cs/>
          <w:sz w:val="20"/>
        </w:rPr>
        <w:t xml:space="preserve">Zał. nr 1 do </w:t>
      </w:r>
      <w:r w:rsidR="007F20EF" w:rsidRPr="00D208B1">
        <w:rPr>
          <w:rFonts w:asciiTheme="minorHAnsi" w:hAnsiTheme="minorHAnsi"/>
          <w:bCs/>
          <w:sz w:val="20"/>
        </w:rPr>
        <w:t xml:space="preserve">Regulaminu dyplomowania </w:t>
      </w:r>
      <w:proofErr w:type="spellStart"/>
      <w:r w:rsidR="007F20EF" w:rsidRPr="00D208B1">
        <w:rPr>
          <w:rFonts w:asciiTheme="minorHAnsi" w:hAnsiTheme="minorHAnsi"/>
          <w:bCs/>
          <w:sz w:val="20"/>
        </w:rPr>
        <w:t>WFzOAM</w:t>
      </w:r>
      <w:proofErr w:type="spellEnd"/>
    </w:p>
    <w:p w:rsidR="00416E68" w:rsidRPr="00D208B1" w:rsidRDefault="00416E68" w:rsidP="00416E68">
      <w:pPr>
        <w:spacing w:line="360" w:lineRule="auto"/>
        <w:jc w:val="right"/>
        <w:rPr>
          <w:rFonts w:asciiTheme="minorHAnsi" w:hAnsiTheme="minorHAnsi"/>
        </w:rPr>
      </w:pPr>
    </w:p>
    <w:p w:rsidR="00416E68" w:rsidRPr="00857DFA" w:rsidRDefault="00E90D56" w:rsidP="00416E68">
      <w:pPr>
        <w:pStyle w:val="Nagwek3"/>
        <w:rPr>
          <w:rFonts w:asciiTheme="majorHAnsi" w:hAnsiTheme="majorHAnsi"/>
          <w:color w:val="auto"/>
          <w:sz w:val="28"/>
          <w:szCs w:val="28"/>
        </w:rPr>
      </w:pPr>
      <w:r w:rsidRPr="00857DFA">
        <w:rPr>
          <w:rFonts w:asciiTheme="majorHAnsi" w:hAnsiTheme="majorHAnsi"/>
          <w:color w:val="auto"/>
          <w:sz w:val="28"/>
          <w:szCs w:val="28"/>
        </w:rPr>
        <w:t>ZASADY REKRUTACJI STUDENTÓW WYDZIAŁU FARMACEUTYCZNEGO</w:t>
      </w:r>
    </w:p>
    <w:p w:rsidR="00416E68" w:rsidRPr="00857DFA" w:rsidRDefault="00E90D56" w:rsidP="00416E68">
      <w:pPr>
        <w:pStyle w:val="Nagwek3"/>
        <w:rPr>
          <w:rFonts w:asciiTheme="majorHAnsi" w:hAnsiTheme="majorHAnsi"/>
          <w:color w:val="auto"/>
          <w:sz w:val="28"/>
          <w:szCs w:val="28"/>
        </w:rPr>
      </w:pPr>
      <w:r w:rsidRPr="00857DFA">
        <w:rPr>
          <w:rFonts w:asciiTheme="majorHAnsi" w:hAnsiTheme="majorHAnsi"/>
          <w:color w:val="auto"/>
          <w:sz w:val="28"/>
          <w:szCs w:val="28"/>
        </w:rPr>
        <w:t xml:space="preserve"> Z ODDZIAŁEM ANALITYKI MEDYCZNEJ UMW</w:t>
      </w:r>
    </w:p>
    <w:p w:rsidR="00416E68" w:rsidRPr="00857DFA" w:rsidRDefault="00E90D56" w:rsidP="00416E68">
      <w:pPr>
        <w:pStyle w:val="Nagwek3"/>
        <w:rPr>
          <w:rFonts w:asciiTheme="majorHAnsi" w:hAnsiTheme="majorHAnsi"/>
          <w:color w:val="auto"/>
          <w:sz w:val="28"/>
          <w:szCs w:val="28"/>
        </w:rPr>
      </w:pPr>
      <w:r w:rsidRPr="00857DFA">
        <w:rPr>
          <w:rFonts w:asciiTheme="majorHAnsi" w:hAnsiTheme="majorHAnsi"/>
          <w:color w:val="auto"/>
          <w:sz w:val="28"/>
          <w:szCs w:val="28"/>
        </w:rPr>
        <w:t xml:space="preserve">NA WYKONANIE PRAC </w:t>
      </w:r>
      <w:r w:rsidR="008B2F15" w:rsidRPr="00857DFA">
        <w:rPr>
          <w:rFonts w:asciiTheme="majorHAnsi" w:hAnsiTheme="majorHAnsi"/>
          <w:color w:val="auto"/>
          <w:sz w:val="28"/>
          <w:szCs w:val="28"/>
        </w:rPr>
        <w:t>MAGISTERSKICH</w:t>
      </w:r>
      <w:r w:rsidRPr="00857DFA">
        <w:rPr>
          <w:rFonts w:asciiTheme="majorHAnsi" w:hAnsiTheme="majorHAnsi"/>
          <w:color w:val="auto"/>
          <w:sz w:val="28"/>
          <w:szCs w:val="28"/>
        </w:rPr>
        <w:t xml:space="preserve"> </w:t>
      </w:r>
    </w:p>
    <w:p w:rsidR="00416E68" w:rsidRPr="00857DFA" w:rsidRDefault="00416E68" w:rsidP="00416E68">
      <w:pPr>
        <w:pStyle w:val="Nagwek3"/>
        <w:rPr>
          <w:rFonts w:asciiTheme="majorHAnsi" w:hAnsiTheme="majorHAnsi"/>
          <w:color w:val="auto"/>
          <w:sz w:val="28"/>
          <w:szCs w:val="28"/>
        </w:rPr>
      </w:pPr>
      <w:proofErr w:type="gramStart"/>
      <w:r w:rsidRPr="00857DFA">
        <w:rPr>
          <w:rFonts w:asciiTheme="majorHAnsi" w:hAnsiTheme="majorHAnsi"/>
          <w:color w:val="auto"/>
          <w:sz w:val="28"/>
          <w:szCs w:val="28"/>
        </w:rPr>
        <w:t>w</w:t>
      </w:r>
      <w:proofErr w:type="gramEnd"/>
      <w:r w:rsidRPr="00857DFA">
        <w:rPr>
          <w:rFonts w:asciiTheme="majorHAnsi" w:hAnsiTheme="majorHAnsi"/>
          <w:color w:val="auto"/>
          <w:sz w:val="28"/>
          <w:szCs w:val="28"/>
        </w:rPr>
        <w:t xml:space="preserve"> roku </w:t>
      </w:r>
      <w:r w:rsidR="003257C7" w:rsidRPr="00857DFA">
        <w:rPr>
          <w:rFonts w:asciiTheme="majorHAnsi" w:hAnsiTheme="majorHAnsi"/>
          <w:color w:val="auto"/>
          <w:sz w:val="28"/>
          <w:szCs w:val="28"/>
        </w:rPr>
        <w:t>akademickim 201</w:t>
      </w:r>
      <w:r w:rsidR="006D5485">
        <w:rPr>
          <w:rFonts w:asciiTheme="majorHAnsi" w:hAnsiTheme="majorHAnsi"/>
          <w:color w:val="auto"/>
          <w:sz w:val="28"/>
          <w:szCs w:val="28"/>
        </w:rPr>
        <w:t>6/2017</w:t>
      </w:r>
    </w:p>
    <w:p w:rsidR="00416E68" w:rsidRPr="00D208B1" w:rsidRDefault="00416E68" w:rsidP="00416E68">
      <w:pPr>
        <w:rPr>
          <w:rFonts w:asciiTheme="minorHAnsi" w:hAnsiTheme="minorHAnsi"/>
        </w:rPr>
      </w:pPr>
    </w:p>
    <w:p w:rsidR="00416E68" w:rsidRPr="00D208B1" w:rsidRDefault="00416E68" w:rsidP="00416E68">
      <w:pPr>
        <w:rPr>
          <w:rFonts w:asciiTheme="minorHAnsi" w:hAnsiTheme="minorHAnsi"/>
        </w:rPr>
      </w:pPr>
    </w:p>
    <w:p w:rsidR="00416E68" w:rsidRPr="00D208B1" w:rsidRDefault="00416E68" w:rsidP="00416E68">
      <w:pPr>
        <w:rPr>
          <w:rFonts w:asciiTheme="minorHAnsi" w:hAnsiTheme="minorHAnsi"/>
        </w:rPr>
      </w:pPr>
    </w:p>
    <w:p w:rsidR="00416E68" w:rsidRPr="00D208B1" w:rsidRDefault="00416E68" w:rsidP="00416E68">
      <w:pPr>
        <w:rPr>
          <w:rFonts w:asciiTheme="minorHAnsi" w:hAnsiTheme="minorHAnsi"/>
        </w:rPr>
      </w:pPr>
    </w:p>
    <w:p w:rsidR="00416E68" w:rsidRPr="00D208B1" w:rsidRDefault="00416E68" w:rsidP="00FB491A">
      <w:pPr>
        <w:widowControl/>
        <w:numPr>
          <w:ilvl w:val="0"/>
          <w:numId w:val="40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Dziekanat wywiesza listę miejsc na wykonanie prac </w:t>
      </w:r>
      <w:r w:rsidR="008B2F15">
        <w:rPr>
          <w:rFonts w:asciiTheme="minorHAnsi" w:hAnsiTheme="minorHAnsi"/>
        </w:rPr>
        <w:t>magisterskich</w:t>
      </w:r>
      <w:r w:rsidRPr="00D208B1">
        <w:rPr>
          <w:rFonts w:asciiTheme="minorHAnsi" w:hAnsiTheme="minorHAnsi"/>
        </w:rPr>
        <w:t xml:space="preserve"> w poszczególnych Katedrach do dnia </w:t>
      </w:r>
      <w:r w:rsidR="00E42BCE" w:rsidRPr="00D208B1">
        <w:rPr>
          <w:rStyle w:val="Pogrubienie"/>
          <w:rFonts w:asciiTheme="minorHAnsi" w:hAnsiTheme="minorHAnsi"/>
        </w:rPr>
        <w:t>29 kwietnia 2016</w:t>
      </w:r>
      <w:r w:rsidR="0016458A" w:rsidRPr="00D208B1">
        <w:rPr>
          <w:rFonts w:asciiTheme="minorHAnsi" w:hAnsiTheme="minorHAnsi"/>
        </w:rPr>
        <w:t xml:space="preserve"> r</w:t>
      </w:r>
      <w:r w:rsidRPr="00D208B1">
        <w:rPr>
          <w:rFonts w:asciiTheme="minorHAnsi" w:hAnsiTheme="minorHAnsi"/>
        </w:rPr>
        <w:t>.</w:t>
      </w:r>
      <w:bookmarkStart w:id="0" w:name="_GoBack"/>
      <w:bookmarkEnd w:id="0"/>
    </w:p>
    <w:p w:rsidR="00416E68" w:rsidRPr="00D208B1" w:rsidRDefault="00416E68" w:rsidP="00FB491A">
      <w:pPr>
        <w:widowControl/>
        <w:numPr>
          <w:ilvl w:val="0"/>
          <w:numId w:val="40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Zapisy na wykonanie prac </w:t>
      </w:r>
      <w:r w:rsidR="008B2F15">
        <w:rPr>
          <w:rFonts w:asciiTheme="minorHAnsi" w:hAnsiTheme="minorHAnsi"/>
        </w:rPr>
        <w:t>magisterskich</w:t>
      </w:r>
      <w:r w:rsidRPr="00D208B1">
        <w:rPr>
          <w:rFonts w:asciiTheme="minorHAnsi" w:hAnsiTheme="minorHAnsi"/>
        </w:rPr>
        <w:t xml:space="preserve"> dokonywane są wyłącznie w Dziekanacie do dnia </w:t>
      </w:r>
      <w:r w:rsidR="00E42BCE" w:rsidRPr="00D208B1">
        <w:rPr>
          <w:rStyle w:val="Pogrubienie"/>
          <w:rFonts w:asciiTheme="minorHAnsi" w:hAnsiTheme="minorHAnsi"/>
        </w:rPr>
        <w:t>13 maja 2016</w:t>
      </w:r>
      <w:r w:rsidRPr="00D208B1">
        <w:rPr>
          <w:rFonts w:asciiTheme="minorHAnsi" w:hAnsiTheme="minorHAnsi"/>
        </w:rPr>
        <w:t xml:space="preserve"> roku. </w:t>
      </w:r>
    </w:p>
    <w:p w:rsidR="00416E68" w:rsidRPr="00D208B1" w:rsidRDefault="00416E68" w:rsidP="00FB491A">
      <w:pPr>
        <w:widowControl/>
        <w:numPr>
          <w:ilvl w:val="0"/>
          <w:numId w:val="40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W dniu </w:t>
      </w:r>
      <w:r w:rsidRPr="00D208B1">
        <w:rPr>
          <w:rStyle w:val="Pogrubienie"/>
          <w:rFonts w:asciiTheme="minorHAnsi" w:hAnsiTheme="minorHAnsi"/>
        </w:rPr>
        <w:t>1</w:t>
      </w:r>
      <w:r w:rsidR="00E42BCE" w:rsidRPr="00D208B1">
        <w:rPr>
          <w:rStyle w:val="Pogrubienie"/>
          <w:rFonts w:asciiTheme="minorHAnsi" w:hAnsiTheme="minorHAnsi"/>
        </w:rPr>
        <w:t>6</w:t>
      </w:r>
      <w:r w:rsidRPr="00D208B1">
        <w:rPr>
          <w:rStyle w:val="Pogrubienie"/>
          <w:rFonts w:asciiTheme="minorHAnsi" w:hAnsiTheme="minorHAnsi"/>
        </w:rPr>
        <w:t xml:space="preserve"> </w:t>
      </w:r>
      <w:r w:rsidR="003257C7" w:rsidRPr="00D208B1">
        <w:rPr>
          <w:rStyle w:val="Pogrubienie"/>
          <w:rFonts w:asciiTheme="minorHAnsi" w:hAnsiTheme="minorHAnsi"/>
        </w:rPr>
        <w:t>maja 201</w:t>
      </w:r>
      <w:r w:rsidR="00E42BCE" w:rsidRPr="00D208B1">
        <w:rPr>
          <w:rStyle w:val="Pogrubienie"/>
          <w:rFonts w:asciiTheme="minorHAnsi" w:hAnsiTheme="minorHAnsi"/>
        </w:rPr>
        <w:t>6</w:t>
      </w:r>
      <w:r w:rsidR="0016458A" w:rsidRPr="00D208B1">
        <w:rPr>
          <w:rFonts w:asciiTheme="minorHAnsi" w:hAnsiTheme="minorHAnsi"/>
        </w:rPr>
        <w:t xml:space="preserve"> r.</w:t>
      </w:r>
      <w:r w:rsidRPr="00D208B1">
        <w:rPr>
          <w:rFonts w:asciiTheme="minorHAnsi" w:hAnsiTheme="minorHAnsi"/>
        </w:rPr>
        <w:t xml:space="preserve"> Dziekanat </w:t>
      </w:r>
      <w:r w:rsidR="0016458A" w:rsidRPr="00D208B1">
        <w:rPr>
          <w:rFonts w:asciiTheme="minorHAnsi" w:hAnsiTheme="minorHAnsi"/>
        </w:rPr>
        <w:t>przekazuje</w:t>
      </w:r>
      <w:r w:rsidRPr="00D208B1">
        <w:rPr>
          <w:rFonts w:asciiTheme="minorHAnsi" w:hAnsiTheme="minorHAnsi"/>
        </w:rPr>
        <w:t xml:space="preserve"> listę kandydatów do Katedr</w:t>
      </w:r>
      <w:r w:rsidR="0016458A" w:rsidRPr="00D208B1">
        <w:rPr>
          <w:rFonts w:asciiTheme="minorHAnsi" w:hAnsiTheme="minorHAnsi"/>
        </w:rPr>
        <w:t xml:space="preserve"> i Zakładów</w:t>
      </w:r>
      <w:r w:rsidRPr="00D208B1">
        <w:rPr>
          <w:rFonts w:asciiTheme="minorHAnsi" w:hAnsiTheme="minorHAnsi"/>
        </w:rPr>
        <w:t>.</w:t>
      </w:r>
    </w:p>
    <w:p w:rsidR="00416E68" w:rsidRPr="00D208B1" w:rsidRDefault="00416E68" w:rsidP="007D06B2">
      <w:pPr>
        <w:widowControl/>
        <w:numPr>
          <w:ilvl w:val="0"/>
          <w:numId w:val="40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Do dnia </w:t>
      </w:r>
      <w:r w:rsidR="003257C7" w:rsidRPr="00D208B1">
        <w:rPr>
          <w:rStyle w:val="Pogrubienie"/>
          <w:rFonts w:asciiTheme="minorHAnsi" w:hAnsiTheme="minorHAnsi"/>
        </w:rPr>
        <w:t>2</w:t>
      </w:r>
      <w:r w:rsidR="00E42BCE" w:rsidRPr="00D208B1">
        <w:rPr>
          <w:rStyle w:val="Pogrubienie"/>
          <w:rFonts w:asciiTheme="minorHAnsi" w:hAnsiTheme="minorHAnsi"/>
        </w:rPr>
        <w:t>3</w:t>
      </w:r>
      <w:r w:rsidR="003257C7" w:rsidRPr="00D208B1">
        <w:rPr>
          <w:rStyle w:val="Pogrubienie"/>
          <w:rFonts w:asciiTheme="minorHAnsi" w:hAnsiTheme="minorHAnsi"/>
        </w:rPr>
        <w:t xml:space="preserve"> maja 201</w:t>
      </w:r>
      <w:r w:rsidR="00E42BCE" w:rsidRPr="00D208B1">
        <w:rPr>
          <w:rStyle w:val="Pogrubienie"/>
          <w:rFonts w:asciiTheme="minorHAnsi" w:hAnsiTheme="minorHAnsi"/>
        </w:rPr>
        <w:t>6</w:t>
      </w:r>
      <w:r w:rsidR="0016458A" w:rsidRPr="00D208B1">
        <w:rPr>
          <w:rFonts w:asciiTheme="minorHAnsi" w:hAnsiTheme="minorHAnsi"/>
        </w:rPr>
        <w:t xml:space="preserve"> r. k</w:t>
      </w:r>
      <w:r w:rsidRPr="00D208B1">
        <w:rPr>
          <w:rFonts w:asciiTheme="minorHAnsi" w:hAnsiTheme="minorHAnsi"/>
        </w:rPr>
        <w:t xml:space="preserve">ierownicy Katedr </w:t>
      </w:r>
      <w:r w:rsidR="0016458A" w:rsidRPr="00D208B1">
        <w:rPr>
          <w:rFonts w:asciiTheme="minorHAnsi" w:hAnsiTheme="minorHAnsi"/>
        </w:rPr>
        <w:t>i Zakładów przeprowadzają rekrutacje k</w:t>
      </w:r>
      <w:r w:rsidRPr="00D208B1">
        <w:rPr>
          <w:rFonts w:asciiTheme="minorHAnsi" w:hAnsiTheme="minorHAnsi"/>
        </w:rPr>
        <w:t>andydatów</w:t>
      </w:r>
      <w:r w:rsidR="0016458A" w:rsidRPr="00D208B1">
        <w:rPr>
          <w:rFonts w:asciiTheme="minorHAnsi" w:hAnsiTheme="minorHAnsi"/>
        </w:rPr>
        <w:t>,</w:t>
      </w:r>
      <w:r w:rsidRPr="00D208B1">
        <w:rPr>
          <w:rFonts w:asciiTheme="minorHAnsi" w:hAnsiTheme="minorHAnsi"/>
        </w:rPr>
        <w:t xml:space="preserve"> i do </w:t>
      </w:r>
      <w:r w:rsidR="00E42BCE" w:rsidRPr="00D208B1">
        <w:rPr>
          <w:rStyle w:val="Pogrubienie"/>
          <w:rFonts w:asciiTheme="minorHAnsi" w:hAnsiTheme="minorHAnsi"/>
        </w:rPr>
        <w:t>27</w:t>
      </w:r>
      <w:r w:rsidR="003257C7" w:rsidRPr="00D208B1">
        <w:rPr>
          <w:rStyle w:val="Pogrubienie"/>
          <w:rFonts w:asciiTheme="minorHAnsi" w:hAnsiTheme="minorHAnsi"/>
        </w:rPr>
        <w:t xml:space="preserve"> maja 201</w:t>
      </w:r>
      <w:r w:rsidR="00E42BCE" w:rsidRPr="00D208B1">
        <w:rPr>
          <w:rStyle w:val="Pogrubienie"/>
          <w:rFonts w:asciiTheme="minorHAnsi" w:hAnsiTheme="minorHAnsi"/>
        </w:rPr>
        <w:t>6</w:t>
      </w:r>
      <w:r w:rsidR="0016458A" w:rsidRPr="00D208B1">
        <w:rPr>
          <w:rFonts w:asciiTheme="minorHAnsi" w:hAnsiTheme="minorHAnsi"/>
        </w:rPr>
        <w:t xml:space="preserve"> r.</w:t>
      </w:r>
      <w:r w:rsidRPr="00D208B1">
        <w:rPr>
          <w:rFonts w:asciiTheme="minorHAnsi" w:hAnsiTheme="minorHAnsi"/>
        </w:rPr>
        <w:t xml:space="preserve"> odsyłają do Dziekanatu listę studentów zakwalifikowanych do wykonania prac </w:t>
      </w:r>
      <w:r w:rsidR="008B2F15">
        <w:rPr>
          <w:rFonts w:asciiTheme="minorHAnsi" w:hAnsiTheme="minorHAnsi"/>
        </w:rPr>
        <w:t>magisterskich</w:t>
      </w:r>
      <w:r w:rsidRPr="00D208B1">
        <w:rPr>
          <w:rFonts w:asciiTheme="minorHAnsi" w:hAnsiTheme="minorHAnsi"/>
        </w:rPr>
        <w:t>, liczbowo zgodną z liczbą miejsc przyznanych Katedrze</w:t>
      </w:r>
      <w:r w:rsidR="0016458A" w:rsidRPr="00D208B1">
        <w:rPr>
          <w:rFonts w:asciiTheme="minorHAnsi" w:hAnsiTheme="minorHAnsi"/>
        </w:rPr>
        <w:t>/Zakładowi</w:t>
      </w:r>
      <w:r w:rsidRPr="00D208B1">
        <w:rPr>
          <w:rFonts w:asciiTheme="minorHAnsi" w:hAnsiTheme="minorHAnsi"/>
        </w:rPr>
        <w:t xml:space="preserve"> w danym roku akademickim.</w:t>
      </w:r>
      <w:r w:rsidR="0016458A" w:rsidRPr="00D208B1">
        <w:rPr>
          <w:rFonts w:asciiTheme="minorHAnsi" w:hAnsiTheme="minorHAnsi"/>
        </w:rPr>
        <w:t xml:space="preserve"> Zasady naboru kandydatów na wykonywanie pracy </w:t>
      </w:r>
      <w:r w:rsidR="008B2F15">
        <w:rPr>
          <w:rFonts w:asciiTheme="minorHAnsi" w:hAnsiTheme="minorHAnsi"/>
        </w:rPr>
        <w:t>magisterskiej</w:t>
      </w:r>
      <w:r w:rsidR="0016458A" w:rsidRPr="00D208B1">
        <w:rPr>
          <w:rFonts w:asciiTheme="minorHAnsi" w:hAnsiTheme="minorHAnsi"/>
        </w:rPr>
        <w:t xml:space="preserve"> w jednostkach organizacyjnych powinny być podane do wiadomości studentów przed rozpoczęciem </w:t>
      </w:r>
      <w:r w:rsidR="000222E5" w:rsidRPr="00D208B1">
        <w:rPr>
          <w:rFonts w:asciiTheme="minorHAnsi" w:hAnsiTheme="minorHAnsi"/>
        </w:rPr>
        <w:t>semestru letniego.</w:t>
      </w:r>
    </w:p>
    <w:p w:rsidR="00416E68" w:rsidRPr="00D208B1" w:rsidRDefault="00416E68" w:rsidP="00FB491A">
      <w:pPr>
        <w:widowControl/>
        <w:numPr>
          <w:ilvl w:val="0"/>
          <w:numId w:val="40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Dziekanat wywiesza listę miejsc jeszcze </w:t>
      </w:r>
      <w:proofErr w:type="gramStart"/>
      <w:r w:rsidRPr="00D208B1">
        <w:rPr>
          <w:rFonts w:asciiTheme="minorHAnsi" w:hAnsiTheme="minorHAnsi"/>
        </w:rPr>
        <w:t>nie obsadzonych</w:t>
      </w:r>
      <w:proofErr w:type="gramEnd"/>
      <w:r w:rsidRPr="00D208B1">
        <w:rPr>
          <w:rFonts w:asciiTheme="minorHAnsi" w:hAnsiTheme="minorHAnsi"/>
        </w:rPr>
        <w:t xml:space="preserve"> w Katedrach</w:t>
      </w:r>
      <w:r w:rsidR="007D06B2" w:rsidRPr="00D208B1">
        <w:rPr>
          <w:rFonts w:asciiTheme="minorHAnsi" w:hAnsiTheme="minorHAnsi"/>
        </w:rPr>
        <w:t>/Zakładach</w:t>
      </w:r>
      <w:r w:rsidRPr="00D208B1">
        <w:rPr>
          <w:rFonts w:asciiTheme="minorHAnsi" w:hAnsiTheme="minorHAnsi"/>
        </w:rPr>
        <w:t xml:space="preserve"> i studenci niezakwalifikowani w I naborze zapisują się w Dziekanacie na nabór II </w:t>
      </w:r>
      <w:r w:rsidR="003257C7" w:rsidRPr="00D208B1">
        <w:rPr>
          <w:rStyle w:val="Pogrubienie"/>
          <w:rFonts w:asciiTheme="minorHAnsi" w:hAnsiTheme="minorHAnsi"/>
        </w:rPr>
        <w:t xml:space="preserve">od </w:t>
      </w:r>
      <w:r w:rsidR="00E42BCE" w:rsidRPr="00D208B1">
        <w:rPr>
          <w:rStyle w:val="Pogrubienie"/>
          <w:rFonts w:asciiTheme="minorHAnsi" w:hAnsiTheme="minorHAnsi"/>
        </w:rPr>
        <w:t>30 maja do 3 czerwca 2016</w:t>
      </w:r>
      <w:r w:rsidR="007D06B2" w:rsidRPr="00D208B1">
        <w:rPr>
          <w:rFonts w:asciiTheme="minorHAnsi" w:hAnsiTheme="minorHAnsi"/>
        </w:rPr>
        <w:t xml:space="preserve"> r</w:t>
      </w:r>
      <w:r w:rsidRPr="00D208B1">
        <w:rPr>
          <w:rFonts w:asciiTheme="minorHAnsi" w:hAnsiTheme="minorHAnsi"/>
        </w:rPr>
        <w:t>.</w:t>
      </w:r>
    </w:p>
    <w:p w:rsidR="00416E68" w:rsidRPr="00D208B1" w:rsidRDefault="00416E68" w:rsidP="00FB491A">
      <w:pPr>
        <w:widowControl/>
        <w:numPr>
          <w:ilvl w:val="0"/>
          <w:numId w:val="40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Dziekanat </w:t>
      </w:r>
      <w:r w:rsidR="00E42BCE" w:rsidRPr="00D208B1">
        <w:rPr>
          <w:rStyle w:val="Pogrubienie"/>
          <w:rFonts w:asciiTheme="minorHAnsi" w:hAnsiTheme="minorHAnsi"/>
        </w:rPr>
        <w:t>10</w:t>
      </w:r>
      <w:r w:rsidR="003257C7" w:rsidRPr="00D208B1">
        <w:rPr>
          <w:rStyle w:val="Pogrubienie"/>
          <w:rFonts w:asciiTheme="minorHAnsi" w:hAnsiTheme="minorHAnsi"/>
        </w:rPr>
        <w:t xml:space="preserve"> czerwca 201</w:t>
      </w:r>
      <w:r w:rsidR="00E42BCE" w:rsidRPr="00D208B1">
        <w:rPr>
          <w:rStyle w:val="Pogrubienie"/>
          <w:rFonts w:asciiTheme="minorHAnsi" w:hAnsiTheme="minorHAnsi"/>
        </w:rPr>
        <w:t>6</w:t>
      </w:r>
      <w:r w:rsidRPr="00D208B1">
        <w:rPr>
          <w:rFonts w:asciiTheme="minorHAnsi" w:hAnsiTheme="minorHAnsi"/>
        </w:rPr>
        <w:t xml:space="preserve"> roku wysyła listę studentów, którzy zapisali się na wykonanie prac </w:t>
      </w:r>
      <w:r w:rsidR="008B2F15">
        <w:rPr>
          <w:rFonts w:asciiTheme="minorHAnsi" w:hAnsiTheme="minorHAnsi"/>
        </w:rPr>
        <w:t>magisterskich</w:t>
      </w:r>
      <w:r w:rsidRPr="00D208B1">
        <w:rPr>
          <w:rFonts w:asciiTheme="minorHAnsi" w:hAnsiTheme="minorHAnsi"/>
        </w:rPr>
        <w:t xml:space="preserve"> w Katedrach</w:t>
      </w:r>
      <w:r w:rsidR="007D06B2" w:rsidRPr="00D208B1">
        <w:rPr>
          <w:rFonts w:asciiTheme="minorHAnsi" w:hAnsiTheme="minorHAnsi"/>
        </w:rPr>
        <w:t xml:space="preserve"> i Zakładach</w:t>
      </w:r>
      <w:r w:rsidRPr="00D208B1">
        <w:rPr>
          <w:rFonts w:asciiTheme="minorHAnsi" w:hAnsiTheme="minorHAnsi"/>
        </w:rPr>
        <w:t xml:space="preserve">, w których były wolne miejsca </w:t>
      </w:r>
      <w:proofErr w:type="gramStart"/>
      <w:r w:rsidRPr="00D208B1">
        <w:rPr>
          <w:rFonts w:asciiTheme="minorHAnsi" w:hAnsiTheme="minorHAnsi"/>
        </w:rPr>
        <w:t>nie obsadzone</w:t>
      </w:r>
      <w:proofErr w:type="gramEnd"/>
      <w:r w:rsidRPr="00D208B1">
        <w:rPr>
          <w:rFonts w:asciiTheme="minorHAnsi" w:hAnsiTheme="minorHAnsi"/>
        </w:rPr>
        <w:t xml:space="preserve"> w I naborze.</w:t>
      </w:r>
    </w:p>
    <w:p w:rsidR="00416E68" w:rsidRPr="00D208B1" w:rsidRDefault="00416E68" w:rsidP="00FB491A">
      <w:pPr>
        <w:widowControl/>
        <w:numPr>
          <w:ilvl w:val="0"/>
          <w:numId w:val="40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Kierownicy Katedr</w:t>
      </w:r>
      <w:r w:rsidR="007D06B2" w:rsidRPr="00D208B1">
        <w:rPr>
          <w:rFonts w:asciiTheme="minorHAnsi" w:hAnsiTheme="minorHAnsi"/>
        </w:rPr>
        <w:t>/Zakładów</w:t>
      </w:r>
      <w:r w:rsidRPr="00D208B1">
        <w:rPr>
          <w:rFonts w:asciiTheme="minorHAnsi" w:hAnsiTheme="minorHAnsi"/>
        </w:rPr>
        <w:t xml:space="preserve"> przeprowadzają rekrutację i odsyłają do Dziekanatu listę studentów przyjętych w II naborze do dnia </w:t>
      </w:r>
      <w:r w:rsidR="003257C7" w:rsidRPr="00D208B1">
        <w:rPr>
          <w:rStyle w:val="Pogrubienie"/>
          <w:rFonts w:asciiTheme="minorHAnsi" w:hAnsiTheme="minorHAnsi"/>
        </w:rPr>
        <w:t>1</w:t>
      </w:r>
      <w:r w:rsidR="00E42BCE" w:rsidRPr="00D208B1">
        <w:rPr>
          <w:rStyle w:val="Pogrubienie"/>
          <w:rFonts w:asciiTheme="minorHAnsi" w:hAnsiTheme="minorHAnsi"/>
        </w:rPr>
        <w:t>5</w:t>
      </w:r>
      <w:r w:rsidR="003257C7" w:rsidRPr="00D208B1">
        <w:rPr>
          <w:rStyle w:val="Pogrubienie"/>
          <w:rFonts w:asciiTheme="minorHAnsi" w:hAnsiTheme="minorHAnsi"/>
        </w:rPr>
        <w:t xml:space="preserve"> czerwca 201</w:t>
      </w:r>
      <w:r w:rsidR="00E42BCE" w:rsidRPr="00D208B1">
        <w:rPr>
          <w:rStyle w:val="Pogrubienie"/>
          <w:rFonts w:asciiTheme="minorHAnsi" w:hAnsiTheme="minorHAnsi"/>
        </w:rPr>
        <w:t>6</w:t>
      </w:r>
      <w:r w:rsidR="007D06B2" w:rsidRPr="00D208B1">
        <w:rPr>
          <w:rFonts w:asciiTheme="minorHAnsi" w:hAnsiTheme="minorHAnsi"/>
        </w:rPr>
        <w:t xml:space="preserve"> r</w:t>
      </w:r>
      <w:r w:rsidRPr="00D208B1">
        <w:rPr>
          <w:rFonts w:asciiTheme="minorHAnsi" w:hAnsiTheme="minorHAnsi"/>
        </w:rPr>
        <w:t>.</w:t>
      </w:r>
    </w:p>
    <w:p w:rsidR="00416E68" w:rsidRPr="00D208B1" w:rsidRDefault="00416E68" w:rsidP="00FB491A">
      <w:pPr>
        <w:widowControl/>
        <w:numPr>
          <w:ilvl w:val="0"/>
          <w:numId w:val="40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Dziekanat wywiesza w dniu </w:t>
      </w:r>
      <w:r w:rsidR="003257C7" w:rsidRPr="00D208B1">
        <w:rPr>
          <w:rStyle w:val="Pogrubienie"/>
          <w:rFonts w:asciiTheme="minorHAnsi" w:hAnsiTheme="minorHAnsi"/>
        </w:rPr>
        <w:t>1</w:t>
      </w:r>
      <w:r w:rsidR="00E42BCE" w:rsidRPr="00D208B1">
        <w:rPr>
          <w:rStyle w:val="Pogrubienie"/>
          <w:rFonts w:asciiTheme="minorHAnsi" w:hAnsiTheme="minorHAnsi"/>
        </w:rPr>
        <w:t>7</w:t>
      </w:r>
      <w:r w:rsidR="003257C7" w:rsidRPr="00D208B1">
        <w:rPr>
          <w:rStyle w:val="Pogrubienie"/>
          <w:rFonts w:asciiTheme="minorHAnsi" w:hAnsiTheme="minorHAnsi"/>
        </w:rPr>
        <w:t xml:space="preserve"> czerwca 201</w:t>
      </w:r>
      <w:r w:rsidR="0087215A" w:rsidRPr="00D208B1">
        <w:rPr>
          <w:rStyle w:val="Pogrubienie"/>
          <w:rFonts w:asciiTheme="minorHAnsi" w:hAnsiTheme="minorHAnsi"/>
        </w:rPr>
        <w:t>6</w:t>
      </w:r>
      <w:r w:rsidR="007D06B2" w:rsidRPr="00D208B1">
        <w:rPr>
          <w:rFonts w:asciiTheme="minorHAnsi" w:hAnsiTheme="minorHAnsi"/>
        </w:rPr>
        <w:t xml:space="preserve"> r.</w:t>
      </w:r>
      <w:r w:rsidRPr="00D208B1">
        <w:rPr>
          <w:rFonts w:asciiTheme="minorHAnsi" w:hAnsiTheme="minorHAnsi"/>
        </w:rPr>
        <w:t xml:space="preserve"> wykaz studentów nie </w:t>
      </w:r>
      <w:proofErr w:type="gramStart"/>
      <w:r w:rsidRPr="00D208B1">
        <w:rPr>
          <w:rFonts w:asciiTheme="minorHAnsi" w:hAnsiTheme="minorHAnsi"/>
        </w:rPr>
        <w:t>zakwalifikowanych</w:t>
      </w:r>
      <w:proofErr w:type="gramEnd"/>
      <w:r w:rsidRPr="00D208B1">
        <w:rPr>
          <w:rFonts w:asciiTheme="minorHAnsi" w:hAnsiTheme="minorHAnsi"/>
        </w:rPr>
        <w:t xml:space="preserve"> i listę wolnych miejsc pozostałych w Katedrach</w:t>
      </w:r>
      <w:r w:rsidR="007D06B2" w:rsidRPr="00D208B1">
        <w:rPr>
          <w:rFonts w:asciiTheme="minorHAnsi" w:hAnsiTheme="minorHAnsi"/>
        </w:rPr>
        <w:t xml:space="preserve"> i Zakładach</w:t>
      </w:r>
      <w:r w:rsidRPr="00D208B1">
        <w:rPr>
          <w:rFonts w:asciiTheme="minorHAnsi" w:hAnsiTheme="minorHAnsi"/>
        </w:rPr>
        <w:t>.</w:t>
      </w:r>
    </w:p>
    <w:p w:rsidR="00416E68" w:rsidRPr="00D208B1" w:rsidRDefault="00416E68" w:rsidP="00FB491A">
      <w:pPr>
        <w:widowControl/>
        <w:numPr>
          <w:ilvl w:val="0"/>
          <w:numId w:val="40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Ostateczną decyzje o przydziale i obsadzeniu wolnych miejsc w Katedrach</w:t>
      </w:r>
      <w:r w:rsidR="007D06B2" w:rsidRPr="00D208B1">
        <w:rPr>
          <w:rFonts w:asciiTheme="minorHAnsi" w:hAnsiTheme="minorHAnsi"/>
        </w:rPr>
        <w:t xml:space="preserve"> i </w:t>
      </w:r>
      <w:proofErr w:type="gramStart"/>
      <w:r w:rsidR="007D06B2" w:rsidRPr="00D208B1">
        <w:rPr>
          <w:rFonts w:asciiTheme="minorHAnsi" w:hAnsiTheme="minorHAnsi"/>
        </w:rPr>
        <w:t>Zakładach</w:t>
      </w:r>
      <w:r w:rsidRPr="00D208B1">
        <w:rPr>
          <w:rFonts w:asciiTheme="minorHAnsi" w:hAnsiTheme="minorHAnsi"/>
        </w:rPr>
        <w:t xml:space="preserve"> w których</w:t>
      </w:r>
      <w:proofErr w:type="gramEnd"/>
      <w:r w:rsidRPr="00D208B1">
        <w:rPr>
          <w:rFonts w:asciiTheme="minorHAnsi" w:hAnsiTheme="minorHAnsi"/>
        </w:rPr>
        <w:t xml:space="preserve">, studenci nie zapisali się w I </w:t>
      </w:r>
      <w:proofErr w:type="spellStart"/>
      <w:r w:rsidRPr="00D208B1">
        <w:rPr>
          <w:rFonts w:asciiTheme="minorHAnsi" w:hAnsiTheme="minorHAnsi"/>
        </w:rPr>
        <w:t>i</w:t>
      </w:r>
      <w:proofErr w:type="spellEnd"/>
      <w:r w:rsidRPr="00D208B1">
        <w:rPr>
          <w:rFonts w:asciiTheme="minorHAnsi" w:hAnsiTheme="minorHAnsi"/>
        </w:rPr>
        <w:t xml:space="preserve"> II naborze podejmuje Dziekan.</w:t>
      </w:r>
    </w:p>
    <w:p w:rsidR="00416E68" w:rsidRPr="00D208B1" w:rsidRDefault="00416E68" w:rsidP="00FB491A">
      <w:pPr>
        <w:widowControl/>
        <w:numPr>
          <w:ilvl w:val="0"/>
          <w:numId w:val="40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Zamknięcie procedury rekrutacji na prace </w:t>
      </w:r>
      <w:r w:rsidR="007D06B2" w:rsidRPr="00D208B1">
        <w:rPr>
          <w:rFonts w:asciiTheme="minorHAnsi" w:hAnsiTheme="minorHAnsi"/>
        </w:rPr>
        <w:t>dyplomowe</w:t>
      </w:r>
      <w:r w:rsidRPr="00D208B1">
        <w:rPr>
          <w:rFonts w:asciiTheme="minorHAnsi" w:hAnsiTheme="minorHAnsi"/>
        </w:rPr>
        <w:t xml:space="preserve"> następuje z dniem </w:t>
      </w:r>
      <w:r w:rsidRPr="00D208B1">
        <w:rPr>
          <w:rFonts w:asciiTheme="minorHAnsi" w:hAnsiTheme="minorHAnsi"/>
        </w:rPr>
        <w:br/>
      </w:r>
      <w:r w:rsidR="00287D89" w:rsidRPr="00D208B1">
        <w:rPr>
          <w:rStyle w:val="Pogrubienie"/>
          <w:rFonts w:asciiTheme="minorHAnsi" w:hAnsiTheme="minorHAnsi"/>
        </w:rPr>
        <w:t>24 czerwca 2016</w:t>
      </w:r>
      <w:r w:rsidR="007D06B2" w:rsidRPr="00D208B1">
        <w:rPr>
          <w:rFonts w:asciiTheme="minorHAnsi" w:hAnsiTheme="minorHAnsi"/>
        </w:rPr>
        <w:t xml:space="preserve"> r</w:t>
      </w:r>
      <w:r w:rsidRPr="00D208B1">
        <w:rPr>
          <w:rFonts w:asciiTheme="minorHAnsi" w:hAnsiTheme="minorHAnsi"/>
        </w:rPr>
        <w:t>.</w:t>
      </w:r>
    </w:p>
    <w:p w:rsidR="00B45D8E" w:rsidRPr="004B5F78" w:rsidRDefault="00416E68" w:rsidP="004B5F78">
      <w:pPr>
        <w:widowControl/>
        <w:numPr>
          <w:ilvl w:val="0"/>
          <w:numId w:val="40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Studenci uczestniczący w SKN również podlegają regulaminowi rekrutacji i zobowiązani są do złożenia podań o wykonanie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 w wyznaczonych przez Dziekanat terminach rekrutacji obowiązujących na dany rok akademicki.</w:t>
      </w:r>
      <w:r w:rsidR="00CC3B0F" w:rsidRPr="004B5F78">
        <w:rPr>
          <w:rFonts w:asciiTheme="minorHAnsi" w:hAnsiTheme="minorHAnsi"/>
        </w:rPr>
        <w:tab/>
      </w:r>
    </w:p>
    <w:sectPr w:rsidR="00B45D8E" w:rsidRPr="004B5F78" w:rsidSect="00563BEB">
      <w:headerReference w:type="default" r:id="rId8"/>
      <w:footerReference w:type="default" r:id="rId9"/>
      <w:headerReference w:type="first" r:id="rId10"/>
      <w:type w:val="continuous"/>
      <w:pgSz w:w="11905" w:h="16837"/>
      <w:pgMar w:top="1418" w:right="1418" w:bottom="1418" w:left="1418" w:header="709" w:footer="709" w:gutter="0"/>
      <w:pgNumType w:start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10B" w:rsidRDefault="0086210B">
      <w:r>
        <w:separator/>
      </w:r>
    </w:p>
  </w:endnote>
  <w:endnote w:type="continuationSeparator" w:id="0">
    <w:p w:rsidR="0086210B" w:rsidRDefault="00862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45911"/>
      <w:docPartObj>
        <w:docPartGallery w:val="Page Numbers (Bottom of Page)"/>
        <w:docPartUnique/>
      </w:docPartObj>
    </w:sdtPr>
    <w:sdtEndPr/>
    <w:sdtContent>
      <w:p w:rsidR="00D95B9E" w:rsidRDefault="00D95B9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F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5B9E" w:rsidRDefault="00D95B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10B" w:rsidRDefault="0086210B">
      <w:r>
        <w:separator/>
      </w:r>
    </w:p>
  </w:footnote>
  <w:footnote w:type="continuationSeparator" w:id="0">
    <w:p w:rsidR="0086210B" w:rsidRDefault="00862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B9E" w:rsidRPr="00192234" w:rsidRDefault="00D95B9E" w:rsidP="00742203">
    <w:pPr>
      <w:pStyle w:val="Nagwek"/>
      <w:jc w:val="center"/>
      <w:rPr>
        <w:i/>
        <w:sz w:val="20"/>
        <w:szCs w:val="20"/>
      </w:rPr>
    </w:pPr>
    <w:r w:rsidRPr="00192234">
      <w:rPr>
        <w:i/>
        <w:sz w:val="20"/>
        <w:szCs w:val="20"/>
      </w:rPr>
      <w:t>Wydział Farmaceutyczny z Oddziałem Analityki Medycznej UMW</w:t>
    </w:r>
  </w:p>
  <w:p w:rsidR="00D95B9E" w:rsidRDefault="00D95B9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F78" w:rsidRPr="00192234" w:rsidRDefault="004B5F78" w:rsidP="004B5F78">
    <w:pPr>
      <w:pStyle w:val="Nagwek"/>
      <w:jc w:val="center"/>
      <w:rPr>
        <w:i/>
        <w:sz w:val="20"/>
        <w:szCs w:val="20"/>
      </w:rPr>
    </w:pPr>
    <w:r w:rsidRPr="00192234">
      <w:rPr>
        <w:i/>
        <w:sz w:val="20"/>
        <w:szCs w:val="20"/>
      </w:rPr>
      <w:t>Wydział Farmaceutyczny z Oddziałem Analityki Medycznej UMW</w:t>
    </w:r>
  </w:p>
  <w:p w:rsidR="004B5F78" w:rsidRDefault="004B5F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" w15:restartNumberingAfterBreak="0">
    <w:nsid w:val="00000031"/>
    <w:multiLevelType w:val="multilevel"/>
    <w:tmpl w:val="894EE8A3"/>
    <w:lvl w:ilvl="0">
      <w:start w:val="1"/>
      <w:numFmt w:val="decimal"/>
      <w:isLgl/>
      <w:suff w:val="nothing"/>
      <w:lvlText w:val="%1."/>
      <w:lvlJc w:val="left"/>
      <w:pPr>
        <w:ind w:left="0" w:firstLine="320"/>
      </w:pPr>
      <w:rPr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680"/>
      </w:pPr>
      <w:rPr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040"/>
      </w:pPr>
      <w:rPr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)"/>
      <w:lvlJc w:val="left"/>
      <w:pPr>
        <w:ind w:left="0" w:firstLine="1400"/>
      </w:pPr>
      <w:rPr>
        <w:rFonts w:ascii="Arial" w:eastAsia="ヒラギノ角ゴ Pro W3" w:hAnsi="Arial" w:cs="Times New Roman"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760"/>
      </w:pPr>
      <w:rPr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120"/>
      </w:pPr>
      <w:rPr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26"/>
        </w:tabs>
        <w:ind w:left="426" w:firstLine="0"/>
      </w:pPr>
      <w:rPr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840"/>
      </w:pPr>
      <w:rPr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200"/>
      </w:pPr>
      <w:rPr>
        <w:color w:val="000000"/>
        <w:position w:val="0"/>
        <w:sz w:val="24"/>
      </w:rPr>
    </w:lvl>
  </w:abstractNum>
  <w:abstractNum w:abstractNumId="2" w15:restartNumberingAfterBreak="0">
    <w:nsid w:val="00000033"/>
    <w:multiLevelType w:val="multilevel"/>
    <w:tmpl w:val="894EE8A5"/>
    <w:lvl w:ilvl="0">
      <w:start w:val="4"/>
      <w:numFmt w:val="decimal"/>
      <w:isLgl/>
      <w:suff w:val="nothing"/>
      <w:lvlText w:val="%1."/>
      <w:lvlJc w:val="left"/>
      <w:pPr>
        <w:ind w:left="0" w:firstLine="320"/>
      </w:pPr>
      <w:rPr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680"/>
      </w:pPr>
      <w:rPr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040"/>
      </w:pPr>
      <w:rPr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20"/>
        </w:tabs>
        <w:ind w:left="320" w:firstLine="0"/>
      </w:pPr>
      <w:rPr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760"/>
      </w:pPr>
      <w:rPr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120"/>
      </w:pPr>
      <w:rPr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480"/>
      </w:pPr>
      <w:rPr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840"/>
      </w:pPr>
      <w:rPr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200"/>
      </w:pPr>
      <w:rPr>
        <w:color w:val="000000"/>
        <w:position w:val="0"/>
        <w:sz w:val="24"/>
      </w:rPr>
    </w:lvl>
  </w:abstractNum>
  <w:abstractNum w:abstractNumId="3" w15:restartNumberingAfterBreak="0">
    <w:nsid w:val="02D71D35"/>
    <w:multiLevelType w:val="hybridMultilevel"/>
    <w:tmpl w:val="B13CD8DE"/>
    <w:lvl w:ilvl="0" w:tplc="2C10DBD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94376"/>
    <w:multiLevelType w:val="hybridMultilevel"/>
    <w:tmpl w:val="7EA0687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6437E"/>
    <w:multiLevelType w:val="multilevel"/>
    <w:tmpl w:val="0504BCE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6" w15:restartNumberingAfterBreak="0">
    <w:nsid w:val="0DF05155"/>
    <w:multiLevelType w:val="multilevel"/>
    <w:tmpl w:val="12B04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F86485E"/>
    <w:multiLevelType w:val="hybridMultilevel"/>
    <w:tmpl w:val="000E94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7680D"/>
    <w:multiLevelType w:val="multilevel"/>
    <w:tmpl w:val="1CA2E59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9" w15:restartNumberingAfterBreak="0">
    <w:nsid w:val="155B7E02"/>
    <w:multiLevelType w:val="multilevel"/>
    <w:tmpl w:val="E3944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B2C2889"/>
    <w:multiLevelType w:val="hybridMultilevel"/>
    <w:tmpl w:val="3572C956"/>
    <w:lvl w:ilvl="0" w:tplc="77BCFB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01193"/>
    <w:multiLevelType w:val="multilevel"/>
    <w:tmpl w:val="1A768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12" w15:restartNumberingAfterBreak="0">
    <w:nsid w:val="2552064E"/>
    <w:multiLevelType w:val="multilevel"/>
    <w:tmpl w:val="2098E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 w15:restartNumberingAfterBreak="0">
    <w:nsid w:val="25630EE9"/>
    <w:multiLevelType w:val="hybridMultilevel"/>
    <w:tmpl w:val="76DE97B6"/>
    <w:lvl w:ilvl="0" w:tplc="5EC07ED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9A6703"/>
    <w:multiLevelType w:val="multilevel"/>
    <w:tmpl w:val="12B04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A1514CF"/>
    <w:multiLevelType w:val="hybridMultilevel"/>
    <w:tmpl w:val="8F986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5145D"/>
    <w:multiLevelType w:val="hybridMultilevel"/>
    <w:tmpl w:val="CABAE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461F6"/>
    <w:multiLevelType w:val="multilevel"/>
    <w:tmpl w:val="ACA855DA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18" w15:restartNumberingAfterBreak="0">
    <w:nsid w:val="321D51DF"/>
    <w:multiLevelType w:val="multilevel"/>
    <w:tmpl w:val="5678C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" w15:restartNumberingAfterBreak="0">
    <w:nsid w:val="321E6029"/>
    <w:multiLevelType w:val="hybridMultilevel"/>
    <w:tmpl w:val="97704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F60B37"/>
    <w:multiLevelType w:val="multilevel"/>
    <w:tmpl w:val="12B04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A5E586B"/>
    <w:multiLevelType w:val="multilevel"/>
    <w:tmpl w:val="12B04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BD80AB0"/>
    <w:multiLevelType w:val="multilevel"/>
    <w:tmpl w:val="25D02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Theme="minorHAnsi" w:hAnsiTheme="minorHAnsi" w:hint="default"/>
        <w:sz w:val="24"/>
        <w:szCs w:val="24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3196893"/>
    <w:multiLevelType w:val="hybridMultilevel"/>
    <w:tmpl w:val="65607B9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526176A"/>
    <w:multiLevelType w:val="hybridMultilevel"/>
    <w:tmpl w:val="C988F7FA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6044E43"/>
    <w:multiLevelType w:val="hybridMultilevel"/>
    <w:tmpl w:val="39AE5726"/>
    <w:lvl w:ilvl="0" w:tplc="2B2CA9B0">
      <w:start w:val="1"/>
      <w:numFmt w:val="decimal"/>
      <w:lvlText w:val="%1."/>
      <w:lvlJc w:val="left"/>
      <w:pPr>
        <w:tabs>
          <w:tab w:val="num" w:pos="3975"/>
        </w:tabs>
        <w:ind w:left="397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695"/>
        </w:tabs>
        <w:ind w:left="469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415"/>
        </w:tabs>
        <w:ind w:left="5415" w:hanging="180"/>
      </w:pPr>
    </w:lvl>
    <w:lvl w:ilvl="3" w:tplc="0415000F">
      <w:start w:val="1"/>
      <w:numFmt w:val="decimal"/>
      <w:lvlText w:val="%4."/>
      <w:lvlJc w:val="left"/>
      <w:pPr>
        <w:tabs>
          <w:tab w:val="num" w:pos="6135"/>
        </w:tabs>
        <w:ind w:left="613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855"/>
        </w:tabs>
        <w:ind w:left="685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7575"/>
        </w:tabs>
        <w:ind w:left="7575" w:hanging="180"/>
      </w:pPr>
    </w:lvl>
    <w:lvl w:ilvl="6" w:tplc="0415000F">
      <w:start w:val="1"/>
      <w:numFmt w:val="decimal"/>
      <w:lvlText w:val="%7."/>
      <w:lvlJc w:val="left"/>
      <w:pPr>
        <w:tabs>
          <w:tab w:val="num" w:pos="8295"/>
        </w:tabs>
        <w:ind w:left="829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015"/>
        </w:tabs>
        <w:ind w:left="901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735"/>
        </w:tabs>
        <w:ind w:left="9735" w:hanging="180"/>
      </w:pPr>
    </w:lvl>
  </w:abstractNum>
  <w:abstractNum w:abstractNumId="26" w15:restartNumberingAfterBreak="0">
    <w:nsid w:val="46D933CB"/>
    <w:multiLevelType w:val="multilevel"/>
    <w:tmpl w:val="E3944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AD1117"/>
    <w:multiLevelType w:val="multilevel"/>
    <w:tmpl w:val="E3944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CEB155E"/>
    <w:multiLevelType w:val="multilevel"/>
    <w:tmpl w:val="EB863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05C2D17"/>
    <w:multiLevelType w:val="hybridMultilevel"/>
    <w:tmpl w:val="12967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241F0"/>
    <w:multiLevelType w:val="hybridMultilevel"/>
    <w:tmpl w:val="462435E4"/>
    <w:lvl w:ilvl="0" w:tplc="9FA06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E2550"/>
    <w:multiLevelType w:val="multilevel"/>
    <w:tmpl w:val="6FB6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D37070"/>
    <w:multiLevelType w:val="multilevel"/>
    <w:tmpl w:val="E3944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7F356EB"/>
    <w:multiLevelType w:val="hybridMultilevel"/>
    <w:tmpl w:val="B3765F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694795"/>
    <w:multiLevelType w:val="hybridMultilevel"/>
    <w:tmpl w:val="B33EDA3E"/>
    <w:lvl w:ilvl="0" w:tplc="34D2EDA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35F7B"/>
    <w:multiLevelType w:val="multilevel"/>
    <w:tmpl w:val="E3944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D5A1ABC"/>
    <w:multiLevelType w:val="hybridMultilevel"/>
    <w:tmpl w:val="97E81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42518C"/>
    <w:multiLevelType w:val="hybridMultilevel"/>
    <w:tmpl w:val="66FE845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5F05A2"/>
    <w:multiLevelType w:val="multilevel"/>
    <w:tmpl w:val="967470A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9" w15:restartNumberingAfterBreak="0">
    <w:nsid w:val="69274D74"/>
    <w:multiLevelType w:val="multilevel"/>
    <w:tmpl w:val="E3944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11F12BB"/>
    <w:multiLevelType w:val="multilevel"/>
    <w:tmpl w:val="12B04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2475A0B"/>
    <w:multiLevelType w:val="multilevel"/>
    <w:tmpl w:val="2098E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2" w15:restartNumberingAfterBreak="0">
    <w:nsid w:val="748C5D80"/>
    <w:multiLevelType w:val="hybridMultilevel"/>
    <w:tmpl w:val="B3DED5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DE057E"/>
    <w:multiLevelType w:val="multilevel"/>
    <w:tmpl w:val="E3944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6E57B14"/>
    <w:multiLevelType w:val="hybridMultilevel"/>
    <w:tmpl w:val="9D3EF14C"/>
    <w:lvl w:ilvl="0" w:tplc="1A602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F02859"/>
    <w:multiLevelType w:val="multilevel"/>
    <w:tmpl w:val="756E9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6" w15:restartNumberingAfterBreak="0">
    <w:nsid w:val="783A1322"/>
    <w:multiLevelType w:val="multilevel"/>
    <w:tmpl w:val="7B18A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41" w:hanging="9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AD93645"/>
    <w:multiLevelType w:val="multilevel"/>
    <w:tmpl w:val="12B04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5"/>
  </w:num>
  <w:num w:numId="2">
    <w:abstractNumId w:val="27"/>
  </w:num>
  <w:num w:numId="3">
    <w:abstractNumId w:val="33"/>
  </w:num>
  <w:num w:numId="4">
    <w:abstractNumId w:val="37"/>
  </w:num>
  <w:num w:numId="5">
    <w:abstractNumId w:val="5"/>
  </w:num>
  <w:num w:numId="6">
    <w:abstractNumId w:val="34"/>
  </w:num>
  <w:num w:numId="7">
    <w:abstractNumId w:val="18"/>
  </w:num>
  <w:num w:numId="8">
    <w:abstractNumId w:val="38"/>
  </w:num>
  <w:num w:numId="9">
    <w:abstractNumId w:val="41"/>
  </w:num>
  <w:num w:numId="10">
    <w:abstractNumId w:val="29"/>
  </w:num>
  <w:num w:numId="11">
    <w:abstractNumId w:val="42"/>
  </w:num>
  <w:num w:numId="12">
    <w:abstractNumId w:val="8"/>
  </w:num>
  <w:num w:numId="13">
    <w:abstractNumId w:val="17"/>
  </w:num>
  <w:num w:numId="14">
    <w:abstractNumId w:val="11"/>
  </w:num>
  <w:num w:numId="15">
    <w:abstractNumId w:val="3"/>
  </w:num>
  <w:num w:numId="16">
    <w:abstractNumId w:val="0"/>
    <w:lvlOverride w:ilvl="0">
      <w:startOverride w:val="1"/>
    </w:lvlOverride>
  </w:num>
  <w:num w:numId="17">
    <w:abstractNumId w:val="46"/>
  </w:num>
  <w:num w:numId="18">
    <w:abstractNumId w:val="12"/>
  </w:num>
  <w:num w:numId="19">
    <w:abstractNumId w:val="9"/>
  </w:num>
  <w:num w:numId="20">
    <w:abstractNumId w:val="32"/>
  </w:num>
  <w:num w:numId="21">
    <w:abstractNumId w:val="39"/>
  </w:num>
  <w:num w:numId="22">
    <w:abstractNumId w:val="43"/>
  </w:num>
  <w:num w:numId="23">
    <w:abstractNumId w:val="26"/>
  </w:num>
  <w:num w:numId="24">
    <w:abstractNumId w:val="35"/>
  </w:num>
  <w:num w:numId="25">
    <w:abstractNumId w:val="22"/>
  </w:num>
  <w:num w:numId="26">
    <w:abstractNumId w:val="14"/>
  </w:num>
  <w:num w:numId="27">
    <w:abstractNumId w:val="6"/>
  </w:num>
  <w:num w:numId="28">
    <w:abstractNumId w:val="40"/>
  </w:num>
  <w:num w:numId="29">
    <w:abstractNumId w:val="21"/>
  </w:num>
  <w:num w:numId="30">
    <w:abstractNumId w:val="28"/>
  </w:num>
  <w:num w:numId="31">
    <w:abstractNumId w:val="20"/>
  </w:num>
  <w:num w:numId="32">
    <w:abstractNumId w:val="47"/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15"/>
  </w:num>
  <w:num w:numId="36">
    <w:abstractNumId w:val="23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31"/>
  </w:num>
  <w:num w:numId="41">
    <w:abstractNumId w:val="13"/>
  </w:num>
  <w:num w:numId="42">
    <w:abstractNumId w:val="24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19"/>
  </w:num>
  <w:num w:numId="46">
    <w:abstractNumId w:val="7"/>
  </w:num>
  <w:num w:numId="47">
    <w:abstractNumId w:val="44"/>
  </w:num>
  <w:num w:numId="48">
    <w:abstractNumId w:val="16"/>
  </w:num>
  <w:num w:numId="49">
    <w:abstractNumId w:val="3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491"/>
    <w:rsid w:val="00003894"/>
    <w:rsid w:val="000073B0"/>
    <w:rsid w:val="000175FD"/>
    <w:rsid w:val="000222E5"/>
    <w:rsid w:val="000241BE"/>
    <w:rsid w:val="00025CA4"/>
    <w:rsid w:val="000261CA"/>
    <w:rsid w:val="00026960"/>
    <w:rsid w:val="00030807"/>
    <w:rsid w:val="00032F1E"/>
    <w:rsid w:val="00035768"/>
    <w:rsid w:val="00036F40"/>
    <w:rsid w:val="000505DD"/>
    <w:rsid w:val="00050A4B"/>
    <w:rsid w:val="00050F44"/>
    <w:rsid w:val="00051C29"/>
    <w:rsid w:val="000522D1"/>
    <w:rsid w:val="00055738"/>
    <w:rsid w:val="00056948"/>
    <w:rsid w:val="0006095F"/>
    <w:rsid w:val="00060EA7"/>
    <w:rsid w:val="00060F05"/>
    <w:rsid w:val="000658D0"/>
    <w:rsid w:val="00066A69"/>
    <w:rsid w:val="00070BB7"/>
    <w:rsid w:val="00076877"/>
    <w:rsid w:val="00077528"/>
    <w:rsid w:val="00082CF6"/>
    <w:rsid w:val="000834C2"/>
    <w:rsid w:val="00086C1B"/>
    <w:rsid w:val="00095225"/>
    <w:rsid w:val="00095F05"/>
    <w:rsid w:val="00097CB6"/>
    <w:rsid w:val="000A0DD0"/>
    <w:rsid w:val="000B20AE"/>
    <w:rsid w:val="000B3C0B"/>
    <w:rsid w:val="000B5B5D"/>
    <w:rsid w:val="000B66E6"/>
    <w:rsid w:val="000C2E94"/>
    <w:rsid w:val="000C34CA"/>
    <w:rsid w:val="000C409B"/>
    <w:rsid w:val="000C41E5"/>
    <w:rsid w:val="000D62AD"/>
    <w:rsid w:val="000E0C2B"/>
    <w:rsid w:val="000E0DC6"/>
    <w:rsid w:val="000E1F23"/>
    <w:rsid w:val="000E4815"/>
    <w:rsid w:val="000E4A8D"/>
    <w:rsid w:val="000E6899"/>
    <w:rsid w:val="000F261A"/>
    <w:rsid w:val="000F5EAB"/>
    <w:rsid w:val="000F7E56"/>
    <w:rsid w:val="000F7E66"/>
    <w:rsid w:val="00102489"/>
    <w:rsid w:val="00103A51"/>
    <w:rsid w:val="0010487A"/>
    <w:rsid w:val="00107537"/>
    <w:rsid w:val="0011188D"/>
    <w:rsid w:val="0011298C"/>
    <w:rsid w:val="00116183"/>
    <w:rsid w:val="00117B5C"/>
    <w:rsid w:val="00117B96"/>
    <w:rsid w:val="001209E3"/>
    <w:rsid w:val="0012429F"/>
    <w:rsid w:val="00126D81"/>
    <w:rsid w:val="00130201"/>
    <w:rsid w:val="00130631"/>
    <w:rsid w:val="001306FF"/>
    <w:rsid w:val="0013297D"/>
    <w:rsid w:val="00133D50"/>
    <w:rsid w:val="0013444E"/>
    <w:rsid w:val="00134E1A"/>
    <w:rsid w:val="001374E6"/>
    <w:rsid w:val="00144FCD"/>
    <w:rsid w:val="00145A16"/>
    <w:rsid w:val="001501DD"/>
    <w:rsid w:val="00155E69"/>
    <w:rsid w:val="001602AD"/>
    <w:rsid w:val="00160D39"/>
    <w:rsid w:val="0016236A"/>
    <w:rsid w:val="001630F7"/>
    <w:rsid w:val="0016458A"/>
    <w:rsid w:val="001724ED"/>
    <w:rsid w:val="001753BF"/>
    <w:rsid w:val="00175BB7"/>
    <w:rsid w:val="00177119"/>
    <w:rsid w:val="00177941"/>
    <w:rsid w:val="00180806"/>
    <w:rsid w:val="00185C87"/>
    <w:rsid w:val="00191BE4"/>
    <w:rsid w:val="00192234"/>
    <w:rsid w:val="00192264"/>
    <w:rsid w:val="00192D81"/>
    <w:rsid w:val="00193075"/>
    <w:rsid w:val="001938C0"/>
    <w:rsid w:val="00193FBF"/>
    <w:rsid w:val="00196D95"/>
    <w:rsid w:val="001972BC"/>
    <w:rsid w:val="001A032E"/>
    <w:rsid w:val="001A065B"/>
    <w:rsid w:val="001A48BA"/>
    <w:rsid w:val="001A49A8"/>
    <w:rsid w:val="001B0648"/>
    <w:rsid w:val="001B1B9F"/>
    <w:rsid w:val="001B4593"/>
    <w:rsid w:val="001B4ECE"/>
    <w:rsid w:val="001B63AC"/>
    <w:rsid w:val="001B7F64"/>
    <w:rsid w:val="001C3EC0"/>
    <w:rsid w:val="001C7243"/>
    <w:rsid w:val="001C7631"/>
    <w:rsid w:val="001C7DDF"/>
    <w:rsid w:val="001D2283"/>
    <w:rsid w:val="001E0960"/>
    <w:rsid w:val="001E0DDD"/>
    <w:rsid w:val="001E60F4"/>
    <w:rsid w:val="001F3F5C"/>
    <w:rsid w:val="001F5ED4"/>
    <w:rsid w:val="001F7191"/>
    <w:rsid w:val="001F728A"/>
    <w:rsid w:val="00200222"/>
    <w:rsid w:val="0020256D"/>
    <w:rsid w:val="00206667"/>
    <w:rsid w:val="00222605"/>
    <w:rsid w:val="00223F2F"/>
    <w:rsid w:val="002344E9"/>
    <w:rsid w:val="00240DF1"/>
    <w:rsid w:val="0024261F"/>
    <w:rsid w:val="00242E9F"/>
    <w:rsid w:val="00244F34"/>
    <w:rsid w:val="002502B2"/>
    <w:rsid w:val="002523BC"/>
    <w:rsid w:val="0025306D"/>
    <w:rsid w:val="0025319F"/>
    <w:rsid w:val="002556CC"/>
    <w:rsid w:val="0025783B"/>
    <w:rsid w:val="0026108C"/>
    <w:rsid w:val="00263953"/>
    <w:rsid w:val="00266C8C"/>
    <w:rsid w:val="00266FB4"/>
    <w:rsid w:val="002670EF"/>
    <w:rsid w:val="002674A5"/>
    <w:rsid w:val="00267901"/>
    <w:rsid w:val="002768B3"/>
    <w:rsid w:val="002803D7"/>
    <w:rsid w:val="00280783"/>
    <w:rsid w:val="00282023"/>
    <w:rsid w:val="00287D89"/>
    <w:rsid w:val="002924F4"/>
    <w:rsid w:val="00294C66"/>
    <w:rsid w:val="00295035"/>
    <w:rsid w:val="002955A1"/>
    <w:rsid w:val="002A1B62"/>
    <w:rsid w:val="002A447D"/>
    <w:rsid w:val="002B1061"/>
    <w:rsid w:val="002B16B9"/>
    <w:rsid w:val="002B2C0C"/>
    <w:rsid w:val="002B4166"/>
    <w:rsid w:val="002C1AA4"/>
    <w:rsid w:val="002C1B89"/>
    <w:rsid w:val="002C4E6C"/>
    <w:rsid w:val="002C7A41"/>
    <w:rsid w:val="002D33CC"/>
    <w:rsid w:val="002D4DA5"/>
    <w:rsid w:val="002D652C"/>
    <w:rsid w:val="002D6C59"/>
    <w:rsid w:val="002D7035"/>
    <w:rsid w:val="002D7F64"/>
    <w:rsid w:val="002E2002"/>
    <w:rsid w:val="002E206C"/>
    <w:rsid w:val="002E2EE9"/>
    <w:rsid w:val="002E40C0"/>
    <w:rsid w:val="002F0DD5"/>
    <w:rsid w:val="003032CF"/>
    <w:rsid w:val="003052F8"/>
    <w:rsid w:val="0030589A"/>
    <w:rsid w:val="0031473B"/>
    <w:rsid w:val="00316240"/>
    <w:rsid w:val="003162E1"/>
    <w:rsid w:val="003257C7"/>
    <w:rsid w:val="0033074A"/>
    <w:rsid w:val="003307FF"/>
    <w:rsid w:val="003319C3"/>
    <w:rsid w:val="003327EE"/>
    <w:rsid w:val="00333C07"/>
    <w:rsid w:val="00340D2F"/>
    <w:rsid w:val="00341C51"/>
    <w:rsid w:val="00342C48"/>
    <w:rsid w:val="00343E11"/>
    <w:rsid w:val="00343F16"/>
    <w:rsid w:val="003452B3"/>
    <w:rsid w:val="00360C24"/>
    <w:rsid w:val="003673C2"/>
    <w:rsid w:val="00372C39"/>
    <w:rsid w:val="00372F3F"/>
    <w:rsid w:val="00373BCC"/>
    <w:rsid w:val="00377ED6"/>
    <w:rsid w:val="003802FB"/>
    <w:rsid w:val="00390778"/>
    <w:rsid w:val="003923F9"/>
    <w:rsid w:val="003A0CDC"/>
    <w:rsid w:val="003A14E5"/>
    <w:rsid w:val="003A4F95"/>
    <w:rsid w:val="003A5358"/>
    <w:rsid w:val="003A7861"/>
    <w:rsid w:val="003B5BBF"/>
    <w:rsid w:val="003C5771"/>
    <w:rsid w:val="003C5CF8"/>
    <w:rsid w:val="003D0299"/>
    <w:rsid w:val="003D081A"/>
    <w:rsid w:val="003D0BB2"/>
    <w:rsid w:val="003E4C74"/>
    <w:rsid w:val="003E6282"/>
    <w:rsid w:val="003E660C"/>
    <w:rsid w:val="003E7F27"/>
    <w:rsid w:val="003F0E34"/>
    <w:rsid w:val="003F2171"/>
    <w:rsid w:val="003F662A"/>
    <w:rsid w:val="00405A5A"/>
    <w:rsid w:val="0040794D"/>
    <w:rsid w:val="004107DA"/>
    <w:rsid w:val="00414C2C"/>
    <w:rsid w:val="00416683"/>
    <w:rsid w:val="00416E68"/>
    <w:rsid w:val="0042356C"/>
    <w:rsid w:val="004268E1"/>
    <w:rsid w:val="00430253"/>
    <w:rsid w:val="004355B6"/>
    <w:rsid w:val="004358AB"/>
    <w:rsid w:val="00436091"/>
    <w:rsid w:val="00436344"/>
    <w:rsid w:val="00437BA9"/>
    <w:rsid w:val="00444FC8"/>
    <w:rsid w:val="00447016"/>
    <w:rsid w:val="00447045"/>
    <w:rsid w:val="004508D9"/>
    <w:rsid w:val="004549BC"/>
    <w:rsid w:val="004551A6"/>
    <w:rsid w:val="00456B9A"/>
    <w:rsid w:val="00460F17"/>
    <w:rsid w:val="00461F64"/>
    <w:rsid w:val="00463352"/>
    <w:rsid w:val="0046646A"/>
    <w:rsid w:val="00466F3D"/>
    <w:rsid w:val="00473622"/>
    <w:rsid w:val="00481173"/>
    <w:rsid w:val="004864E9"/>
    <w:rsid w:val="00487DF1"/>
    <w:rsid w:val="00490E4E"/>
    <w:rsid w:val="00492DB3"/>
    <w:rsid w:val="00494045"/>
    <w:rsid w:val="00495EF3"/>
    <w:rsid w:val="004961D9"/>
    <w:rsid w:val="004A2925"/>
    <w:rsid w:val="004B0B26"/>
    <w:rsid w:val="004B2F20"/>
    <w:rsid w:val="004B503A"/>
    <w:rsid w:val="004B5F78"/>
    <w:rsid w:val="004C05ED"/>
    <w:rsid w:val="004C3545"/>
    <w:rsid w:val="004C499D"/>
    <w:rsid w:val="004C7B54"/>
    <w:rsid w:val="004D136C"/>
    <w:rsid w:val="004D21B0"/>
    <w:rsid w:val="004D5B81"/>
    <w:rsid w:val="004D6747"/>
    <w:rsid w:val="004D6758"/>
    <w:rsid w:val="004D787F"/>
    <w:rsid w:val="004E08C4"/>
    <w:rsid w:val="004F04D9"/>
    <w:rsid w:val="004F3632"/>
    <w:rsid w:val="004F44B7"/>
    <w:rsid w:val="004F7541"/>
    <w:rsid w:val="004F7B43"/>
    <w:rsid w:val="00502087"/>
    <w:rsid w:val="005062AB"/>
    <w:rsid w:val="00507805"/>
    <w:rsid w:val="00510B4D"/>
    <w:rsid w:val="00511F33"/>
    <w:rsid w:val="005134B2"/>
    <w:rsid w:val="00513ADC"/>
    <w:rsid w:val="00513B3D"/>
    <w:rsid w:val="00514157"/>
    <w:rsid w:val="00517C2F"/>
    <w:rsid w:val="00521B7B"/>
    <w:rsid w:val="0052369E"/>
    <w:rsid w:val="00526A9D"/>
    <w:rsid w:val="00531CBB"/>
    <w:rsid w:val="005352F6"/>
    <w:rsid w:val="00537C47"/>
    <w:rsid w:val="00541461"/>
    <w:rsid w:val="005417BF"/>
    <w:rsid w:val="005446BE"/>
    <w:rsid w:val="0054711D"/>
    <w:rsid w:val="00547C37"/>
    <w:rsid w:val="00554233"/>
    <w:rsid w:val="00561B38"/>
    <w:rsid w:val="00563A35"/>
    <w:rsid w:val="00563BEB"/>
    <w:rsid w:val="00564B29"/>
    <w:rsid w:val="00566FE9"/>
    <w:rsid w:val="005678BD"/>
    <w:rsid w:val="00567D0A"/>
    <w:rsid w:val="005719FB"/>
    <w:rsid w:val="00573BBB"/>
    <w:rsid w:val="005743EF"/>
    <w:rsid w:val="00582491"/>
    <w:rsid w:val="005824F6"/>
    <w:rsid w:val="005826F7"/>
    <w:rsid w:val="00583741"/>
    <w:rsid w:val="005854A1"/>
    <w:rsid w:val="0058561B"/>
    <w:rsid w:val="00585DB8"/>
    <w:rsid w:val="005861F5"/>
    <w:rsid w:val="005A2824"/>
    <w:rsid w:val="005A31B1"/>
    <w:rsid w:val="005A3B3D"/>
    <w:rsid w:val="005A6B4B"/>
    <w:rsid w:val="005A70E2"/>
    <w:rsid w:val="005B05AC"/>
    <w:rsid w:val="005B2151"/>
    <w:rsid w:val="005B6635"/>
    <w:rsid w:val="005B7B1D"/>
    <w:rsid w:val="005C54F3"/>
    <w:rsid w:val="005D0C39"/>
    <w:rsid w:val="005D18D0"/>
    <w:rsid w:val="005D3EC7"/>
    <w:rsid w:val="005D4F31"/>
    <w:rsid w:val="005E10D7"/>
    <w:rsid w:val="005E2C12"/>
    <w:rsid w:val="005E3BF1"/>
    <w:rsid w:val="005E71D7"/>
    <w:rsid w:val="005F34C7"/>
    <w:rsid w:val="005F441B"/>
    <w:rsid w:val="00600C2E"/>
    <w:rsid w:val="00603A40"/>
    <w:rsid w:val="00605691"/>
    <w:rsid w:val="006065A3"/>
    <w:rsid w:val="006158DC"/>
    <w:rsid w:val="00615A8C"/>
    <w:rsid w:val="006179BB"/>
    <w:rsid w:val="006211D9"/>
    <w:rsid w:val="0062158F"/>
    <w:rsid w:val="00621A67"/>
    <w:rsid w:val="0062606F"/>
    <w:rsid w:val="00626A5D"/>
    <w:rsid w:val="006309E8"/>
    <w:rsid w:val="00631795"/>
    <w:rsid w:val="0063338D"/>
    <w:rsid w:val="00634AE1"/>
    <w:rsid w:val="006375CA"/>
    <w:rsid w:val="00641F61"/>
    <w:rsid w:val="0064253B"/>
    <w:rsid w:val="006441C1"/>
    <w:rsid w:val="00645BE6"/>
    <w:rsid w:val="006500D6"/>
    <w:rsid w:val="00651D29"/>
    <w:rsid w:val="00655A38"/>
    <w:rsid w:val="00655AA5"/>
    <w:rsid w:val="00656090"/>
    <w:rsid w:val="00660202"/>
    <w:rsid w:val="00662957"/>
    <w:rsid w:val="00680A5F"/>
    <w:rsid w:val="006814E2"/>
    <w:rsid w:val="00685E33"/>
    <w:rsid w:val="006866D3"/>
    <w:rsid w:val="006928F7"/>
    <w:rsid w:val="0069342C"/>
    <w:rsid w:val="0069431C"/>
    <w:rsid w:val="006A0318"/>
    <w:rsid w:val="006A0D68"/>
    <w:rsid w:val="006A18E2"/>
    <w:rsid w:val="006A2087"/>
    <w:rsid w:val="006A3CB8"/>
    <w:rsid w:val="006A5F3F"/>
    <w:rsid w:val="006A63E2"/>
    <w:rsid w:val="006B2DD9"/>
    <w:rsid w:val="006C148A"/>
    <w:rsid w:val="006C1E68"/>
    <w:rsid w:val="006C2627"/>
    <w:rsid w:val="006C2D7A"/>
    <w:rsid w:val="006C383F"/>
    <w:rsid w:val="006C7607"/>
    <w:rsid w:val="006D22D6"/>
    <w:rsid w:val="006D4ECA"/>
    <w:rsid w:val="006D500B"/>
    <w:rsid w:val="006D5485"/>
    <w:rsid w:val="006D66E9"/>
    <w:rsid w:val="006E00E1"/>
    <w:rsid w:val="006E0BE7"/>
    <w:rsid w:val="006E3215"/>
    <w:rsid w:val="006E345C"/>
    <w:rsid w:val="006E723C"/>
    <w:rsid w:val="006E763F"/>
    <w:rsid w:val="006E7C1B"/>
    <w:rsid w:val="006F21D7"/>
    <w:rsid w:val="006F4173"/>
    <w:rsid w:val="006F503B"/>
    <w:rsid w:val="00702B7B"/>
    <w:rsid w:val="007038F5"/>
    <w:rsid w:val="007127BB"/>
    <w:rsid w:val="007153DE"/>
    <w:rsid w:val="00715884"/>
    <w:rsid w:val="00716BA2"/>
    <w:rsid w:val="00724707"/>
    <w:rsid w:val="00727950"/>
    <w:rsid w:val="0073219C"/>
    <w:rsid w:val="00733A55"/>
    <w:rsid w:val="00736084"/>
    <w:rsid w:val="007364ED"/>
    <w:rsid w:val="00736BEA"/>
    <w:rsid w:val="007420C2"/>
    <w:rsid w:val="00742203"/>
    <w:rsid w:val="0076204F"/>
    <w:rsid w:val="0077066D"/>
    <w:rsid w:val="00772E96"/>
    <w:rsid w:val="0078278B"/>
    <w:rsid w:val="00787460"/>
    <w:rsid w:val="00792284"/>
    <w:rsid w:val="00792D89"/>
    <w:rsid w:val="007935F6"/>
    <w:rsid w:val="00795721"/>
    <w:rsid w:val="0079636E"/>
    <w:rsid w:val="00796EF1"/>
    <w:rsid w:val="007A23D4"/>
    <w:rsid w:val="007A2F8B"/>
    <w:rsid w:val="007A6EB3"/>
    <w:rsid w:val="007B2C55"/>
    <w:rsid w:val="007B38C8"/>
    <w:rsid w:val="007C069B"/>
    <w:rsid w:val="007C0FC4"/>
    <w:rsid w:val="007C2028"/>
    <w:rsid w:val="007C223C"/>
    <w:rsid w:val="007C6DFE"/>
    <w:rsid w:val="007C6F98"/>
    <w:rsid w:val="007C7C85"/>
    <w:rsid w:val="007D036D"/>
    <w:rsid w:val="007D06B2"/>
    <w:rsid w:val="007D1F18"/>
    <w:rsid w:val="007D41E0"/>
    <w:rsid w:val="007E789B"/>
    <w:rsid w:val="007E79E3"/>
    <w:rsid w:val="007F057A"/>
    <w:rsid w:val="007F098C"/>
    <w:rsid w:val="007F20EF"/>
    <w:rsid w:val="007F31AB"/>
    <w:rsid w:val="007F4617"/>
    <w:rsid w:val="007F67BE"/>
    <w:rsid w:val="007F69CB"/>
    <w:rsid w:val="007F761D"/>
    <w:rsid w:val="008000A2"/>
    <w:rsid w:val="008031A8"/>
    <w:rsid w:val="00803241"/>
    <w:rsid w:val="008052E5"/>
    <w:rsid w:val="008105AB"/>
    <w:rsid w:val="0081080A"/>
    <w:rsid w:val="008132A7"/>
    <w:rsid w:val="00813B1D"/>
    <w:rsid w:val="00813BD6"/>
    <w:rsid w:val="00816C06"/>
    <w:rsid w:val="0081704B"/>
    <w:rsid w:val="00823CD0"/>
    <w:rsid w:val="00825CCF"/>
    <w:rsid w:val="00826380"/>
    <w:rsid w:val="008265BC"/>
    <w:rsid w:val="008275BD"/>
    <w:rsid w:val="00832148"/>
    <w:rsid w:val="00832DC0"/>
    <w:rsid w:val="00834329"/>
    <w:rsid w:val="00837106"/>
    <w:rsid w:val="008469BB"/>
    <w:rsid w:val="008504E2"/>
    <w:rsid w:val="00852006"/>
    <w:rsid w:val="00857DFA"/>
    <w:rsid w:val="008605CB"/>
    <w:rsid w:val="008619E1"/>
    <w:rsid w:val="0086210B"/>
    <w:rsid w:val="00864F65"/>
    <w:rsid w:val="00865EFA"/>
    <w:rsid w:val="008664E3"/>
    <w:rsid w:val="0087215A"/>
    <w:rsid w:val="008812EA"/>
    <w:rsid w:val="00881C85"/>
    <w:rsid w:val="00881F17"/>
    <w:rsid w:val="00884107"/>
    <w:rsid w:val="0088756F"/>
    <w:rsid w:val="00891506"/>
    <w:rsid w:val="00892CFF"/>
    <w:rsid w:val="008979A0"/>
    <w:rsid w:val="008A0CF1"/>
    <w:rsid w:val="008A2947"/>
    <w:rsid w:val="008A60FE"/>
    <w:rsid w:val="008B2F15"/>
    <w:rsid w:val="008B49F6"/>
    <w:rsid w:val="008B5C83"/>
    <w:rsid w:val="008B5C87"/>
    <w:rsid w:val="008C01E6"/>
    <w:rsid w:val="008C2381"/>
    <w:rsid w:val="008C771B"/>
    <w:rsid w:val="008D5B11"/>
    <w:rsid w:val="008E5C7B"/>
    <w:rsid w:val="008E60C7"/>
    <w:rsid w:val="008F01FD"/>
    <w:rsid w:val="008F0C52"/>
    <w:rsid w:val="008F276A"/>
    <w:rsid w:val="008F3025"/>
    <w:rsid w:val="008F496F"/>
    <w:rsid w:val="008F6160"/>
    <w:rsid w:val="008F6D44"/>
    <w:rsid w:val="009004AB"/>
    <w:rsid w:val="00900A93"/>
    <w:rsid w:val="00901226"/>
    <w:rsid w:val="00903F19"/>
    <w:rsid w:val="00904C0A"/>
    <w:rsid w:val="00906228"/>
    <w:rsid w:val="0090667A"/>
    <w:rsid w:val="00906BD7"/>
    <w:rsid w:val="00913A8C"/>
    <w:rsid w:val="0091744A"/>
    <w:rsid w:val="009177FC"/>
    <w:rsid w:val="00917858"/>
    <w:rsid w:val="00921787"/>
    <w:rsid w:val="00921E8E"/>
    <w:rsid w:val="00926ACE"/>
    <w:rsid w:val="00927B6C"/>
    <w:rsid w:val="009321EE"/>
    <w:rsid w:val="00932205"/>
    <w:rsid w:val="0093254E"/>
    <w:rsid w:val="00932856"/>
    <w:rsid w:val="00935576"/>
    <w:rsid w:val="00937345"/>
    <w:rsid w:val="009373C9"/>
    <w:rsid w:val="00940BC2"/>
    <w:rsid w:val="0094336E"/>
    <w:rsid w:val="00945FDA"/>
    <w:rsid w:val="00946347"/>
    <w:rsid w:val="00950588"/>
    <w:rsid w:val="00950949"/>
    <w:rsid w:val="0095360B"/>
    <w:rsid w:val="00955757"/>
    <w:rsid w:val="00955C97"/>
    <w:rsid w:val="00960621"/>
    <w:rsid w:val="00970F50"/>
    <w:rsid w:val="00973AFF"/>
    <w:rsid w:val="009743AB"/>
    <w:rsid w:val="00980119"/>
    <w:rsid w:val="00981562"/>
    <w:rsid w:val="0098303C"/>
    <w:rsid w:val="009838DA"/>
    <w:rsid w:val="0098505E"/>
    <w:rsid w:val="00990474"/>
    <w:rsid w:val="00992173"/>
    <w:rsid w:val="00992DB3"/>
    <w:rsid w:val="00993324"/>
    <w:rsid w:val="009964F2"/>
    <w:rsid w:val="009A0343"/>
    <w:rsid w:val="009A4B21"/>
    <w:rsid w:val="009B2A69"/>
    <w:rsid w:val="009C106F"/>
    <w:rsid w:val="009C1F68"/>
    <w:rsid w:val="009C3319"/>
    <w:rsid w:val="009C5ED9"/>
    <w:rsid w:val="009C6D62"/>
    <w:rsid w:val="009D21D4"/>
    <w:rsid w:val="009D543B"/>
    <w:rsid w:val="009D7F46"/>
    <w:rsid w:val="009E130F"/>
    <w:rsid w:val="009E289D"/>
    <w:rsid w:val="009E5E9A"/>
    <w:rsid w:val="009F0771"/>
    <w:rsid w:val="009F1806"/>
    <w:rsid w:val="009F1B21"/>
    <w:rsid w:val="009F651B"/>
    <w:rsid w:val="009F75E4"/>
    <w:rsid w:val="00A011D1"/>
    <w:rsid w:val="00A01205"/>
    <w:rsid w:val="00A019DE"/>
    <w:rsid w:val="00A02C67"/>
    <w:rsid w:val="00A0738A"/>
    <w:rsid w:val="00A07838"/>
    <w:rsid w:val="00A10A99"/>
    <w:rsid w:val="00A119EB"/>
    <w:rsid w:val="00A224B5"/>
    <w:rsid w:val="00A24FD2"/>
    <w:rsid w:val="00A251C0"/>
    <w:rsid w:val="00A3405F"/>
    <w:rsid w:val="00A37A6A"/>
    <w:rsid w:val="00A41636"/>
    <w:rsid w:val="00A41715"/>
    <w:rsid w:val="00A531CD"/>
    <w:rsid w:val="00A54231"/>
    <w:rsid w:val="00A54340"/>
    <w:rsid w:val="00A635EB"/>
    <w:rsid w:val="00A64B5B"/>
    <w:rsid w:val="00A66C80"/>
    <w:rsid w:val="00A67EB5"/>
    <w:rsid w:val="00A7179B"/>
    <w:rsid w:val="00A72F42"/>
    <w:rsid w:val="00A74254"/>
    <w:rsid w:val="00A744E6"/>
    <w:rsid w:val="00A77929"/>
    <w:rsid w:val="00A808EF"/>
    <w:rsid w:val="00A81E23"/>
    <w:rsid w:val="00A82DF6"/>
    <w:rsid w:val="00A830A5"/>
    <w:rsid w:val="00A86744"/>
    <w:rsid w:val="00A91834"/>
    <w:rsid w:val="00A96F0A"/>
    <w:rsid w:val="00AA2471"/>
    <w:rsid w:val="00AA34AF"/>
    <w:rsid w:val="00AA3759"/>
    <w:rsid w:val="00AA6399"/>
    <w:rsid w:val="00AB01A0"/>
    <w:rsid w:val="00AB522A"/>
    <w:rsid w:val="00AB5CA4"/>
    <w:rsid w:val="00AC3052"/>
    <w:rsid w:val="00AC5546"/>
    <w:rsid w:val="00AD0306"/>
    <w:rsid w:val="00AD14D6"/>
    <w:rsid w:val="00AD6295"/>
    <w:rsid w:val="00AD693B"/>
    <w:rsid w:val="00AE0B80"/>
    <w:rsid w:val="00AE170C"/>
    <w:rsid w:val="00AE2049"/>
    <w:rsid w:val="00AE68A4"/>
    <w:rsid w:val="00AF55A1"/>
    <w:rsid w:val="00AF6C5B"/>
    <w:rsid w:val="00AF7816"/>
    <w:rsid w:val="00B00FA2"/>
    <w:rsid w:val="00B02A64"/>
    <w:rsid w:val="00B039CB"/>
    <w:rsid w:val="00B06CB9"/>
    <w:rsid w:val="00B109C7"/>
    <w:rsid w:val="00B10F05"/>
    <w:rsid w:val="00B11716"/>
    <w:rsid w:val="00B15674"/>
    <w:rsid w:val="00B168BF"/>
    <w:rsid w:val="00B24036"/>
    <w:rsid w:val="00B25310"/>
    <w:rsid w:val="00B272A6"/>
    <w:rsid w:val="00B272C0"/>
    <w:rsid w:val="00B30695"/>
    <w:rsid w:val="00B30DC2"/>
    <w:rsid w:val="00B35DA8"/>
    <w:rsid w:val="00B40B66"/>
    <w:rsid w:val="00B42F9F"/>
    <w:rsid w:val="00B43762"/>
    <w:rsid w:val="00B44794"/>
    <w:rsid w:val="00B45B34"/>
    <w:rsid w:val="00B45D8E"/>
    <w:rsid w:val="00B477AA"/>
    <w:rsid w:val="00B57FD7"/>
    <w:rsid w:val="00B631AB"/>
    <w:rsid w:val="00B64219"/>
    <w:rsid w:val="00B65396"/>
    <w:rsid w:val="00B668CA"/>
    <w:rsid w:val="00B700B5"/>
    <w:rsid w:val="00B706CD"/>
    <w:rsid w:val="00B742AF"/>
    <w:rsid w:val="00B75AA4"/>
    <w:rsid w:val="00B770A0"/>
    <w:rsid w:val="00B808F4"/>
    <w:rsid w:val="00B81193"/>
    <w:rsid w:val="00B81F1E"/>
    <w:rsid w:val="00B82688"/>
    <w:rsid w:val="00B924F6"/>
    <w:rsid w:val="00B9450F"/>
    <w:rsid w:val="00B968B2"/>
    <w:rsid w:val="00B96AFD"/>
    <w:rsid w:val="00B973A2"/>
    <w:rsid w:val="00B97513"/>
    <w:rsid w:val="00BB26FF"/>
    <w:rsid w:val="00BC05A5"/>
    <w:rsid w:val="00BC5635"/>
    <w:rsid w:val="00BC62E5"/>
    <w:rsid w:val="00BD05EA"/>
    <w:rsid w:val="00BD78AE"/>
    <w:rsid w:val="00BE013C"/>
    <w:rsid w:val="00BE0B92"/>
    <w:rsid w:val="00BE2DC5"/>
    <w:rsid w:val="00BE5884"/>
    <w:rsid w:val="00BF06AF"/>
    <w:rsid w:val="00BF0F67"/>
    <w:rsid w:val="00BF2134"/>
    <w:rsid w:val="00BF2A71"/>
    <w:rsid w:val="00BF34DB"/>
    <w:rsid w:val="00BF3A33"/>
    <w:rsid w:val="00BF598B"/>
    <w:rsid w:val="00BF62E5"/>
    <w:rsid w:val="00C006F7"/>
    <w:rsid w:val="00C00EAE"/>
    <w:rsid w:val="00C06EB5"/>
    <w:rsid w:val="00C0764C"/>
    <w:rsid w:val="00C10D08"/>
    <w:rsid w:val="00C11C07"/>
    <w:rsid w:val="00C125CC"/>
    <w:rsid w:val="00C145F0"/>
    <w:rsid w:val="00C15669"/>
    <w:rsid w:val="00C15AB3"/>
    <w:rsid w:val="00C16C1B"/>
    <w:rsid w:val="00C212A8"/>
    <w:rsid w:val="00C213A9"/>
    <w:rsid w:val="00C21DB9"/>
    <w:rsid w:val="00C33404"/>
    <w:rsid w:val="00C336D1"/>
    <w:rsid w:val="00C344FA"/>
    <w:rsid w:val="00C37B85"/>
    <w:rsid w:val="00C40630"/>
    <w:rsid w:val="00C4218D"/>
    <w:rsid w:val="00C458E0"/>
    <w:rsid w:val="00C45B6A"/>
    <w:rsid w:val="00C4650F"/>
    <w:rsid w:val="00C511C8"/>
    <w:rsid w:val="00C51B0B"/>
    <w:rsid w:val="00C54684"/>
    <w:rsid w:val="00C6098C"/>
    <w:rsid w:val="00C60FFA"/>
    <w:rsid w:val="00C666C7"/>
    <w:rsid w:val="00C710D8"/>
    <w:rsid w:val="00C774D9"/>
    <w:rsid w:val="00C77A77"/>
    <w:rsid w:val="00C81BCE"/>
    <w:rsid w:val="00C82D73"/>
    <w:rsid w:val="00C86943"/>
    <w:rsid w:val="00C919AC"/>
    <w:rsid w:val="00C95F03"/>
    <w:rsid w:val="00CA0B34"/>
    <w:rsid w:val="00CA180F"/>
    <w:rsid w:val="00CA2775"/>
    <w:rsid w:val="00CA293E"/>
    <w:rsid w:val="00CB0FD7"/>
    <w:rsid w:val="00CB15D0"/>
    <w:rsid w:val="00CB6C0E"/>
    <w:rsid w:val="00CC3B0F"/>
    <w:rsid w:val="00CD0137"/>
    <w:rsid w:val="00CD0C3E"/>
    <w:rsid w:val="00CD3A41"/>
    <w:rsid w:val="00CD3E8B"/>
    <w:rsid w:val="00CD3F2C"/>
    <w:rsid w:val="00CD46DA"/>
    <w:rsid w:val="00CD50DD"/>
    <w:rsid w:val="00CD6B0A"/>
    <w:rsid w:val="00CD6BEA"/>
    <w:rsid w:val="00CE0C8B"/>
    <w:rsid w:val="00CE1B5F"/>
    <w:rsid w:val="00CE35D9"/>
    <w:rsid w:val="00CE7347"/>
    <w:rsid w:val="00CE79DB"/>
    <w:rsid w:val="00CF02A6"/>
    <w:rsid w:val="00CF19D1"/>
    <w:rsid w:val="00CF4E61"/>
    <w:rsid w:val="00CF70AC"/>
    <w:rsid w:val="00D02894"/>
    <w:rsid w:val="00D05978"/>
    <w:rsid w:val="00D05EC5"/>
    <w:rsid w:val="00D10238"/>
    <w:rsid w:val="00D1195E"/>
    <w:rsid w:val="00D17A5B"/>
    <w:rsid w:val="00D17CA8"/>
    <w:rsid w:val="00D208B1"/>
    <w:rsid w:val="00D20F55"/>
    <w:rsid w:val="00D213E0"/>
    <w:rsid w:val="00D21CEF"/>
    <w:rsid w:val="00D229A5"/>
    <w:rsid w:val="00D2436B"/>
    <w:rsid w:val="00D25D04"/>
    <w:rsid w:val="00D30F4B"/>
    <w:rsid w:val="00D30F9C"/>
    <w:rsid w:val="00D32B6F"/>
    <w:rsid w:val="00D40248"/>
    <w:rsid w:val="00D40FBC"/>
    <w:rsid w:val="00D42D18"/>
    <w:rsid w:val="00D44345"/>
    <w:rsid w:val="00D44D15"/>
    <w:rsid w:val="00D46697"/>
    <w:rsid w:val="00D50BD6"/>
    <w:rsid w:val="00D54EDB"/>
    <w:rsid w:val="00D55F5D"/>
    <w:rsid w:val="00D56928"/>
    <w:rsid w:val="00D5774B"/>
    <w:rsid w:val="00D60155"/>
    <w:rsid w:val="00D61B34"/>
    <w:rsid w:val="00D62800"/>
    <w:rsid w:val="00D63BDE"/>
    <w:rsid w:val="00D6764C"/>
    <w:rsid w:val="00D70098"/>
    <w:rsid w:val="00D7438C"/>
    <w:rsid w:val="00D776DC"/>
    <w:rsid w:val="00D81829"/>
    <w:rsid w:val="00D84D50"/>
    <w:rsid w:val="00D84D6B"/>
    <w:rsid w:val="00D95B9E"/>
    <w:rsid w:val="00D97FC1"/>
    <w:rsid w:val="00DA0DA9"/>
    <w:rsid w:val="00DA41A5"/>
    <w:rsid w:val="00DA46C7"/>
    <w:rsid w:val="00DA5246"/>
    <w:rsid w:val="00DA547B"/>
    <w:rsid w:val="00DA5D6D"/>
    <w:rsid w:val="00DA7A50"/>
    <w:rsid w:val="00DB1E26"/>
    <w:rsid w:val="00DB400F"/>
    <w:rsid w:val="00DB6C34"/>
    <w:rsid w:val="00DC14BD"/>
    <w:rsid w:val="00DC24D9"/>
    <w:rsid w:val="00DC6068"/>
    <w:rsid w:val="00DC635C"/>
    <w:rsid w:val="00DC71DB"/>
    <w:rsid w:val="00DD0F4F"/>
    <w:rsid w:val="00DD2E3C"/>
    <w:rsid w:val="00DD4AA7"/>
    <w:rsid w:val="00DD7ED9"/>
    <w:rsid w:val="00DE1C26"/>
    <w:rsid w:val="00DE5B54"/>
    <w:rsid w:val="00DF357B"/>
    <w:rsid w:val="00DF373D"/>
    <w:rsid w:val="00E11EB0"/>
    <w:rsid w:val="00E16C43"/>
    <w:rsid w:val="00E25492"/>
    <w:rsid w:val="00E25D2E"/>
    <w:rsid w:val="00E26837"/>
    <w:rsid w:val="00E30990"/>
    <w:rsid w:val="00E4276E"/>
    <w:rsid w:val="00E42BCE"/>
    <w:rsid w:val="00E4579D"/>
    <w:rsid w:val="00E46136"/>
    <w:rsid w:val="00E46AB4"/>
    <w:rsid w:val="00E515EF"/>
    <w:rsid w:val="00E55072"/>
    <w:rsid w:val="00E5592E"/>
    <w:rsid w:val="00E55AD8"/>
    <w:rsid w:val="00E55B29"/>
    <w:rsid w:val="00E55D00"/>
    <w:rsid w:val="00E57A4F"/>
    <w:rsid w:val="00E63C38"/>
    <w:rsid w:val="00E664C8"/>
    <w:rsid w:val="00E67B75"/>
    <w:rsid w:val="00E71987"/>
    <w:rsid w:val="00E72267"/>
    <w:rsid w:val="00E72B6D"/>
    <w:rsid w:val="00E72D3F"/>
    <w:rsid w:val="00E72DED"/>
    <w:rsid w:val="00E8191B"/>
    <w:rsid w:val="00E85515"/>
    <w:rsid w:val="00E8759B"/>
    <w:rsid w:val="00E87868"/>
    <w:rsid w:val="00E90D56"/>
    <w:rsid w:val="00E9141B"/>
    <w:rsid w:val="00E919D1"/>
    <w:rsid w:val="00E9226E"/>
    <w:rsid w:val="00E97CB1"/>
    <w:rsid w:val="00EA01D8"/>
    <w:rsid w:val="00EA0954"/>
    <w:rsid w:val="00EA3683"/>
    <w:rsid w:val="00EB0A8D"/>
    <w:rsid w:val="00EB1F3C"/>
    <w:rsid w:val="00EB3351"/>
    <w:rsid w:val="00EB4E49"/>
    <w:rsid w:val="00EB5A9F"/>
    <w:rsid w:val="00EC034E"/>
    <w:rsid w:val="00EC2160"/>
    <w:rsid w:val="00EC351E"/>
    <w:rsid w:val="00EC4AC7"/>
    <w:rsid w:val="00EC7CBE"/>
    <w:rsid w:val="00EC7F41"/>
    <w:rsid w:val="00ED08A2"/>
    <w:rsid w:val="00ED4C7D"/>
    <w:rsid w:val="00ED5094"/>
    <w:rsid w:val="00ED5B18"/>
    <w:rsid w:val="00ED7055"/>
    <w:rsid w:val="00ED7B95"/>
    <w:rsid w:val="00EE02F7"/>
    <w:rsid w:val="00EE1232"/>
    <w:rsid w:val="00EE144F"/>
    <w:rsid w:val="00EE157F"/>
    <w:rsid w:val="00EE271A"/>
    <w:rsid w:val="00EE2778"/>
    <w:rsid w:val="00EE33FC"/>
    <w:rsid w:val="00EE380A"/>
    <w:rsid w:val="00EE5196"/>
    <w:rsid w:val="00EE5688"/>
    <w:rsid w:val="00EE6AAE"/>
    <w:rsid w:val="00EE73C3"/>
    <w:rsid w:val="00EE73CB"/>
    <w:rsid w:val="00EF2ACA"/>
    <w:rsid w:val="00EF3644"/>
    <w:rsid w:val="00EF6B78"/>
    <w:rsid w:val="00EF7A69"/>
    <w:rsid w:val="00F0589A"/>
    <w:rsid w:val="00F067EA"/>
    <w:rsid w:val="00F13F51"/>
    <w:rsid w:val="00F17E9C"/>
    <w:rsid w:val="00F230C8"/>
    <w:rsid w:val="00F25A75"/>
    <w:rsid w:val="00F30F2C"/>
    <w:rsid w:val="00F33B58"/>
    <w:rsid w:val="00F33C5C"/>
    <w:rsid w:val="00F34273"/>
    <w:rsid w:val="00F35BA8"/>
    <w:rsid w:val="00F41D29"/>
    <w:rsid w:val="00F47F52"/>
    <w:rsid w:val="00F51DDD"/>
    <w:rsid w:val="00F52DBE"/>
    <w:rsid w:val="00F54262"/>
    <w:rsid w:val="00F56FC3"/>
    <w:rsid w:val="00F64830"/>
    <w:rsid w:val="00F675F6"/>
    <w:rsid w:val="00F76E2C"/>
    <w:rsid w:val="00F774C5"/>
    <w:rsid w:val="00F80350"/>
    <w:rsid w:val="00F8535A"/>
    <w:rsid w:val="00F9061D"/>
    <w:rsid w:val="00F92464"/>
    <w:rsid w:val="00F92C30"/>
    <w:rsid w:val="00F95F3D"/>
    <w:rsid w:val="00F968BB"/>
    <w:rsid w:val="00FA37E5"/>
    <w:rsid w:val="00FA54C1"/>
    <w:rsid w:val="00FA710F"/>
    <w:rsid w:val="00FB05C1"/>
    <w:rsid w:val="00FB3627"/>
    <w:rsid w:val="00FB491A"/>
    <w:rsid w:val="00FB695E"/>
    <w:rsid w:val="00FC0110"/>
    <w:rsid w:val="00FC3661"/>
    <w:rsid w:val="00FC3682"/>
    <w:rsid w:val="00FC62E6"/>
    <w:rsid w:val="00FD305E"/>
    <w:rsid w:val="00FD3E93"/>
    <w:rsid w:val="00FD4100"/>
    <w:rsid w:val="00FD4E53"/>
    <w:rsid w:val="00FD727C"/>
    <w:rsid w:val="00FE1EEE"/>
    <w:rsid w:val="00FE4D62"/>
    <w:rsid w:val="00FE67E1"/>
    <w:rsid w:val="00FF1D9B"/>
    <w:rsid w:val="00FF222E"/>
    <w:rsid w:val="00FF2D44"/>
    <w:rsid w:val="00FF2E9D"/>
    <w:rsid w:val="00FF6050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843F02-EE96-4AEC-816E-ADD33EB9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31CD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9E1"/>
    <w:pPr>
      <w:keepNext/>
      <w:shd w:val="clear" w:color="auto" w:fill="FFFFFF"/>
      <w:adjustRightInd/>
      <w:spacing w:line="413" w:lineRule="exact"/>
      <w:ind w:right="14"/>
      <w:jc w:val="center"/>
      <w:outlineLvl w:val="0"/>
    </w:pPr>
    <w:rPr>
      <w:rFonts w:hAnsi="Calibri"/>
      <w:b/>
      <w:bCs/>
      <w:color w:val="000000"/>
      <w:spacing w:val="-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4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619E1"/>
    <w:pPr>
      <w:keepNext/>
      <w:shd w:val="clear" w:color="auto" w:fill="FFFFFF"/>
      <w:adjustRightInd/>
      <w:spacing w:line="413" w:lineRule="exact"/>
      <w:ind w:right="14"/>
      <w:jc w:val="center"/>
      <w:outlineLvl w:val="2"/>
    </w:pPr>
    <w:rPr>
      <w:rFonts w:hAnsi="Calibri"/>
      <w:b/>
      <w:bCs/>
      <w:color w:val="000000"/>
      <w:spacing w:val="-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A531CD"/>
  </w:style>
  <w:style w:type="paragraph" w:customStyle="1" w:styleId="Style2">
    <w:name w:val="Style2"/>
    <w:basedOn w:val="Normalny"/>
    <w:uiPriority w:val="99"/>
    <w:rsid w:val="00A531CD"/>
    <w:pPr>
      <w:spacing w:line="412" w:lineRule="exact"/>
      <w:jc w:val="center"/>
    </w:pPr>
  </w:style>
  <w:style w:type="paragraph" w:customStyle="1" w:styleId="Style3">
    <w:name w:val="Style3"/>
    <w:basedOn w:val="Normalny"/>
    <w:uiPriority w:val="99"/>
    <w:rsid w:val="00A531CD"/>
    <w:pPr>
      <w:spacing w:line="826" w:lineRule="exact"/>
      <w:jc w:val="center"/>
    </w:pPr>
  </w:style>
  <w:style w:type="paragraph" w:customStyle="1" w:styleId="Style4">
    <w:name w:val="Style4"/>
    <w:basedOn w:val="Normalny"/>
    <w:uiPriority w:val="99"/>
    <w:rsid w:val="00A531CD"/>
  </w:style>
  <w:style w:type="paragraph" w:customStyle="1" w:styleId="Style5">
    <w:name w:val="Style5"/>
    <w:basedOn w:val="Normalny"/>
    <w:uiPriority w:val="99"/>
    <w:rsid w:val="00A531CD"/>
    <w:pPr>
      <w:spacing w:line="230" w:lineRule="exact"/>
      <w:jc w:val="center"/>
    </w:pPr>
  </w:style>
  <w:style w:type="character" w:customStyle="1" w:styleId="FontStyle11">
    <w:name w:val="Font Style11"/>
    <w:uiPriority w:val="99"/>
    <w:rsid w:val="00A531CD"/>
    <w:rPr>
      <w:rFonts w:ascii="Impact" w:hAnsi="Impact" w:cs="Impact"/>
      <w:sz w:val="36"/>
      <w:szCs w:val="36"/>
    </w:rPr>
  </w:style>
  <w:style w:type="character" w:customStyle="1" w:styleId="FontStyle12">
    <w:name w:val="Font Style12"/>
    <w:uiPriority w:val="99"/>
    <w:rsid w:val="00A531CD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3">
    <w:name w:val="Font Style13"/>
    <w:uiPriority w:val="99"/>
    <w:rsid w:val="00A531CD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531CD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15">
    <w:name w:val="Font Style15"/>
    <w:uiPriority w:val="99"/>
    <w:rsid w:val="00A531CD"/>
    <w:rPr>
      <w:rFonts w:ascii="Impact" w:hAnsi="Impact" w:cs="Impact"/>
      <w:sz w:val="16"/>
      <w:szCs w:val="16"/>
    </w:rPr>
  </w:style>
  <w:style w:type="paragraph" w:customStyle="1" w:styleId="Style6">
    <w:name w:val="Style6"/>
    <w:basedOn w:val="Normalny"/>
    <w:uiPriority w:val="99"/>
    <w:rsid w:val="00FC0110"/>
    <w:pPr>
      <w:spacing w:line="317" w:lineRule="exact"/>
      <w:jc w:val="both"/>
    </w:pPr>
    <w:rPr>
      <w:rFonts w:ascii="Impact" w:hAnsi="Impact"/>
    </w:rPr>
  </w:style>
  <w:style w:type="paragraph" w:styleId="Akapitzlist">
    <w:name w:val="List Paragraph"/>
    <w:basedOn w:val="Normalny"/>
    <w:uiPriority w:val="34"/>
    <w:qFormat/>
    <w:rsid w:val="00F76E2C"/>
    <w:pPr>
      <w:ind w:left="708"/>
    </w:pPr>
  </w:style>
  <w:style w:type="character" w:customStyle="1" w:styleId="Nagwek1Znak">
    <w:name w:val="Nagłówek 1 Znak"/>
    <w:link w:val="Nagwek1"/>
    <w:locked/>
    <w:rsid w:val="008619E1"/>
    <w:rPr>
      <w:b/>
      <w:bCs/>
      <w:color w:val="000000"/>
      <w:spacing w:val="-1"/>
      <w:sz w:val="28"/>
      <w:szCs w:val="28"/>
      <w:lang w:val="pl-PL" w:eastAsia="pl-PL" w:bidi="ar-SA"/>
    </w:rPr>
  </w:style>
  <w:style w:type="character" w:customStyle="1" w:styleId="Nagwek3Znak">
    <w:name w:val="Nagłówek 3 Znak"/>
    <w:link w:val="Nagwek3"/>
    <w:semiHidden/>
    <w:locked/>
    <w:rsid w:val="008619E1"/>
    <w:rPr>
      <w:b/>
      <w:bCs/>
      <w:color w:val="000000"/>
      <w:spacing w:val="-1"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1"/>
    <w:rsid w:val="008619E1"/>
    <w:pPr>
      <w:widowControl/>
      <w:adjustRightInd/>
      <w:jc w:val="both"/>
    </w:pPr>
    <w:rPr>
      <w:rFonts w:hAnsi="Calibri"/>
      <w:sz w:val="28"/>
      <w:szCs w:val="28"/>
    </w:rPr>
  </w:style>
  <w:style w:type="character" w:customStyle="1" w:styleId="Tekstpodstawowy2Znak1">
    <w:name w:val="Tekst podstawowy 2 Znak1"/>
    <w:link w:val="Tekstpodstawowy2"/>
    <w:semiHidden/>
    <w:locked/>
    <w:rsid w:val="008619E1"/>
    <w:rPr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619E1"/>
    <w:pPr>
      <w:adjustRightInd/>
      <w:ind w:firstLine="708"/>
      <w:jc w:val="both"/>
    </w:pPr>
    <w:rPr>
      <w:rFonts w:hAnsi="Calibri"/>
      <w:sz w:val="28"/>
      <w:szCs w:val="28"/>
    </w:rPr>
  </w:style>
  <w:style w:type="character" w:customStyle="1" w:styleId="Tekstpodstawowywcity3Znak">
    <w:name w:val="Tekst podstawowy wcięty 3 Znak"/>
    <w:link w:val="Tekstpodstawowywcity3"/>
    <w:semiHidden/>
    <w:locked/>
    <w:rsid w:val="008619E1"/>
    <w:rPr>
      <w:sz w:val="28"/>
      <w:szCs w:val="28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8619E1"/>
    <w:pPr>
      <w:adjustRightInd/>
    </w:pPr>
    <w:rPr>
      <w:rFonts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8619E1"/>
    <w:rPr>
      <w:lang w:val="pl-PL" w:eastAsia="pl-PL" w:bidi="ar-SA"/>
    </w:rPr>
  </w:style>
  <w:style w:type="paragraph" w:customStyle="1" w:styleId="StandardowyStandardowy1">
    <w:name w:val="Standardowy.Standardowy1"/>
    <w:rsid w:val="008619E1"/>
    <w:rPr>
      <w:rFonts w:hAnsi="Times New Roman"/>
    </w:rPr>
  </w:style>
  <w:style w:type="paragraph" w:customStyle="1" w:styleId="Akapitzlist1">
    <w:name w:val="Akapit z listą1"/>
    <w:basedOn w:val="Normalny"/>
    <w:rsid w:val="008619E1"/>
    <w:pPr>
      <w:widowControl/>
      <w:autoSpaceDE/>
      <w:autoSpaceDN/>
      <w:adjustRightInd/>
      <w:ind w:left="720"/>
      <w:contextualSpacing/>
    </w:pPr>
    <w:rPr>
      <w:rFonts w:ascii="Century Schoolbook" w:hAnsi="Century Schoolbook"/>
      <w:color w:val="000000"/>
      <w:sz w:val="18"/>
      <w:szCs w:val="20"/>
    </w:rPr>
  </w:style>
  <w:style w:type="character" w:customStyle="1" w:styleId="Tekstpodstawowy2Znak">
    <w:name w:val="Tekst podstawowy 2 Znak"/>
    <w:semiHidden/>
    <w:locked/>
    <w:rsid w:val="00EC7F41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63B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63BEB"/>
    <w:rPr>
      <w:rFonts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3B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3BEB"/>
    <w:rPr>
      <w:rFonts w:hAnsi="Times New Roman"/>
      <w:sz w:val="24"/>
      <w:szCs w:val="24"/>
    </w:rPr>
  </w:style>
  <w:style w:type="paragraph" w:customStyle="1" w:styleId="Tekstpodstawowy1">
    <w:name w:val="Tekst podstawowy1"/>
    <w:rsid w:val="001209E3"/>
    <w:pPr>
      <w:spacing w:before="100" w:beforeAutospacing="1" w:after="100" w:afterAutospacing="1"/>
      <w:jc w:val="both"/>
    </w:pPr>
    <w:rPr>
      <w:rFonts w:eastAsia="ヒラギノ角ゴ Pro W3" w:hAnsi="Times New Roman"/>
      <w:color w:val="000000"/>
      <w:sz w:val="24"/>
    </w:rPr>
  </w:style>
  <w:style w:type="character" w:styleId="Tekstzastpczy">
    <w:name w:val="Placeholder Text"/>
    <w:uiPriority w:val="99"/>
    <w:semiHidden/>
    <w:rsid w:val="00FD4E5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E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4E53"/>
    <w:rPr>
      <w:rFonts w:ascii="Tahoma" w:hAnsi="Tahoma" w:cs="Tahoma"/>
      <w:sz w:val="16"/>
      <w:szCs w:val="16"/>
    </w:rPr>
  </w:style>
  <w:style w:type="paragraph" w:customStyle="1" w:styleId="Bezformatowania">
    <w:name w:val="Bez formatowania"/>
    <w:rsid w:val="00494045"/>
    <w:pPr>
      <w:spacing w:before="100" w:beforeAutospacing="1" w:after="100" w:afterAutospacing="1"/>
      <w:jc w:val="both"/>
    </w:pPr>
    <w:rPr>
      <w:rFonts w:ascii="Helvetica" w:eastAsia="ヒラギノ角ゴ Pro W3" w:hAnsi="Helvetica"/>
      <w:color w:val="000000"/>
      <w:sz w:val="24"/>
    </w:rPr>
  </w:style>
  <w:style w:type="character" w:styleId="Odwoanieprzypisudolnego">
    <w:name w:val="footnote reference"/>
    <w:semiHidden/>
    <w:unhideWhenUsed/>
    <w:rsid w:val="00BD78AE"/>
    <w:rPr>
      <w:vertAlign w:val="superscript"/>
    </w:rPr>
  </w:style>
  <w:style w:type="paragraph" w:customStyle="1" w:styleId="celp">
    <w:name w:val="cel_p"/>
    <w:basedOn w:val="Normalny"/>
    <w:rsid w:val="00086C1B"/>
    <w:pPr>
      <w:widowControl/>
      <w:autoSpaceDE/>
      <w:autoSpaceDN/>
      <w:adjustRightInd/>
      <w:spacing w:after="15"/>
      <w:ind w:left="15" w:right="15"/>
      <w:jc w:val="both"/>
      <w:textAlignment w:val="top"/>
    </w:pPr>
  </w:style>
  <w:style w:type="character" w:styleId="Pogrubienie">
    <w:name w:val="Strong"/>
    <w:basedOn w:val="Domylnaczcionkaakapitu"/>
    <w:uiPriority w:val="22"/>
    <w:qFormat/>
    <w:rsid w:val="00ED7055"/>
    <w:rPr>
      <w:b/>
      <w:bCs/>
    </w:rPr>
  </w:style>
  <w:style w:type="paragraph" w:styleId="NormalnyWeb">
    <w:name w:val="Normal (Web)"/>
    <w:basedOn w:val="Normalny"/>
    <w:uiPriority w:val="99"/>
    <w:unhideWhenUsed/>
    <w:rsid w:val="00ED7055"/>
    <w:pPr>
      <w:widowControl/>
      <w:autoSpaceDE/>
      <w:autoSpaceDN/>
      <w:adjustRightInd/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ED7055"/>
    <w:rPr>
      <w:color w:val="0000FF"/>
      <w:u w:val="single"/>
    </w:rPr>
  </w:style>
  <w:style w:type="paragraph" w:customStyle="1" w:styleId="BezformatowaniaA">
    <w:name w:val="Bez formatowania A"/>
    <w:rsid w:val="0078278B"/>
    <w:pPr>
      <w:spacing w:before="100" w:after="100"/>
      <w:jc w:val="both"/>
    </w:pPr>
    <w:rPr>
      <w:rFonts w:ascii="Helvetica" w:eastAsia="ヒラギノ角ゴ Pro W3" w:hAnsi="Helvetica"/>
      <w:color w:val="000000"/>
      <w:sz w:val="24"/>
    </w:rPr>
  </w:style>
  <w:style w:type="paragraph" w:styleId="Tytu">
    <w:name w:val="Title"/>
    <w:basedOn w:val="Normalny"/>
    <w:link w:val="TytuZnak"/>
    <w:qFormat/>
    <w:rsid w:val="00D54EDB"/>
    <w:pPr>
      <w:widowControl/>
      <w:autoSpaceDE/>
      <w:autoSpaceDN/>
      <w:adjustRightInd/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D54EDB"/>
    <w:rPr>
      <w:rFonts w:hAnsi="Times New Roman"/>
      <w:b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14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4F3632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F7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A0954"/>
  </w:style>
  <w:style w:type="paragraph" w:customStyle="1" w:styleId="Kierownik">
    <w:name w:val="Kierownik"/>
    <w:basedOn w:val="Normalny"/>
    <w:next w:val="Normalny"/>
    <w:rsid w:val="00192234"/>
    <w:pPr>
      <w:widowControl/>
      <w:autoSpaceDE/>
      <w:autoSpaceDN/>
      <w:adjustRightInd/>
      <w:spacing w:after="240"/>
      <w:jc w:val="center"/>
    </w:pPr>
    <w:rPr>
      <w:rFonts w:ascii="Myriad Pro" w:hAnsi="Myriad Pro"/>
      <w:color w:val="D0A53E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D8F93D-A1D3-48A2-98C0-7FC7478A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Medyczny im</vt:lpstr>
    </vt:vector>
  </TitlesOfParts>
  <Company>Microsoft</Company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Medyczny im</dc:title>
  <dc:creator>Justyna</dc:creator>
  <cp:lastModifiedBy>Magdalena</cp:lastModifiedBy>
  <cp:revision>2</cp:revision>
  <cp:lastPrinted>2016-01-11T13:22:00Z</cp:lastPrinted>
  <dcterms:created xsi:type="dcterms:W3CDTF">2016-05-09T09:31:00Z</dcterms:created>
  <dcterms:modified xsi:type="dcterms:W3CDTF">2016-05-09T09:31:00Z</dcterms:modified>
</cp:coreProperties>
</file>